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2" w:rsidRDefault="003C5D72" w:rsidP="003C5D72">
      <w:pPr>
        <w:pStyle w:val="aff3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3C5D72" w:rsidRDefault="003C5D72" w:rsidP="00576FBE">
      <w:pPr>
        <w:pStyle w:val="af7"/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3"/>
      </w:tblGrid>
      <w:tr w:rsidR="00DB2F4E" w:rsidRPr="00BD4939" w:rsidTr="00085922">
        <w:trPr>
          <w:trHeight w:val="950"/>
        </w:trPr>
        <w:tc>
          <w:tcPr>
            <w:tcW w:w="7853" w:type="dxa"/>
          </w:tcPr>
          <w:p w:rsidR="00DB2F4E" w:rsidRPr="00DB2F4E" w:rsidRDefault="00DB2F4E" w:rsidP="00576F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 xml:space="preserve">МИКРОПРОЦЕССОРНОЕ УСТРОЙСТВО ЗАЩИТЫ И АВТОМАТИКИ ОТХОДЯЩЕЙ ЛИНИИ</w:t>
              <w:br/>
              <w:t xml:space="preserve">«ЮНИТ-М319-ОЛ»</w:t>
            </w:r>
          </w:p>
        </w:tc>
      </w:tr>
    </w:tbl>
    <w:p w:rsidR="008463DA" w:rsidRDefault="008463DA" w:rsidP="003C5D72">
      <w:pPr>
        <w:pStyle w:val="aff"/>
        <w:rPr>
          <w:lang w:val="en-US"/>
        </w:rPr>
      </w:pPr>
    </w:p>
    <w:p w:rsidR="00DB2F4E" w:rsidRPr="00D069C4" w:rsidRDefault="00DB2F4E" w:rsidP="003C5D72">
      <w:pPr>
        <w:pStyle w:val="aff"/>
        <w:rPr>
          <w:lang w:val="en-US"/>
        </w:rPr>
      </w:pPr>
    </w:p>
    <w:p w:rsidR="00D069C4" w:rsidRPr="00D069C4" w:rsidRDefault="00D069C4" w:rsidP="003C5D72">
      <w:pPr>
        <w:pStyle w:val="aff"/>
        <w:rPr>
          <w:lang w:val="en-US"/>
        </w:rPr>
      </w:pPr>
    </w:p>
    <w:p w:rsidR="003C5D72" w:rsidRPr="00B5694A" w:rsidRDefault="00D069C4" w:rsidP="003C5D72">
      <w:pPr>
        <w:pStyle w:val="aff"/>
        <w:rPr>
          <w:lang w:val="en-US"/>
        </w:rPr>
      </w:pPr>
      <w:r>
        <w:t>БЛАНК</w:t>
      </w:r>
      <w:r w:rsidRPr="00B5694A">
        <w:rPr>
          <w:lang w:val="en-US"/>
        </w:rPr>
        <w:t xml:space="preserve"> </w:t>
      </w:r>
      <w:r>
        <w:t>УСТАВОК</w:t>
      </w:r>
    </w:p>
    <w:p w:rsidR="00D069C4" w:rsidRPr="00B55B3E" w:rsidRDefault="00D069C4" w:rsidP="00D069C4">
      <w:pPr>
        <w:pStyle w:val="aff"/>
        <w:rPr>
          <w:lang w:val="en-US"/>
        </w:rPr>
      </w:pPr>
      <w:r>
        <w:rPr>
          <w:color w:val="F7941D"/>
          <w:sz w:val="40"/>
          <w:szCs w:val="40"/>
          <w:lang w:val="en-US"/>
        </w:rPr>
        <w:t xml:space="preserve">ЮТКБ.656122.609 БУ2</w:t>
      </w:r>
    </w:p>
    <w:p w:rsidR="003C5D72" w:rsidRPr="00B55B3E" w:rsidRDefault="003C5D72" w:rsidP="003C5D72">
      <w:pPr>
        <w:pStyle w:val="aff3"/>
        <w:rPr>
          <w:lang w:val="en-US"/>
        </w:rPr>
      </w:pPr>
    </w:p>
    <w:tbl>
      <w:tblPr>
        <w:tblpPr w:leftFromText="180" w:rightFromText="180" w:vertAnchor="text" w:tblpXSpec="right" w:tblpY="1"/>
        <w:tblOverlap w:val="never"/>
        <w:tblW w:w="5937" w:type="dxa"/>
        <w:tblLook w:val="01E0" w:firstRow="1" w:lastRow="1" w:firstColumn="1" w:lastColumn="1" w:noHBand="0" w:noVBand="0"/>
      </w:tblPr>
      <w:tblGrid>
        <w:gridCol w:w="2212"/>
        <w:gridCol w:w="3725"/>
      </w:tblGrid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Pr="00887272" w:rsidRDefault="003C5D72" w:rsidP="003C5D72">
            <w:pPr>
              <w:pStyle w:val="affc"/>
            </w:pPr>
            <w:r w:rsidRPr="00887272">
              <w:t>Объект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pStyle w:val="afff3"/>
              <w:tabs>
                <w:tab w:val="clear" w:pos="4677"/>
                <w:tab w:val="clear" w:pos="9355"/>
              </w:tabs>
              <w:rPr>
                <w:rFonts w:cs="Arial"/>
              </w:rPr>
            </w:pPr>
          </w:p>
        </w:tc>
      </w:tr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Default="003C5D72" w:rsidP="003C5D72">
            <w:pPr>
              <w:pStyle w:val="affc"/>
            </w:pPr>
            <w:r w:rsidRPr="00887272">
              <w:t>Присоединение</w:t>
            </w:r>
          </w:p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</w:tc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rPr>
                <w:rFonts w:cs="Arial"/>
              </w:rPr>
            </w:pPr>
          </w:p>
        </w:tc>
      </w:tr>
    </w:tbl>
    <w:p w:rsidR="003C5D72" w:rsidRDefault="003C5D72" w:rsidP="003C5D72">
      <w:pPr>
        <w:pStyle w:val="aff3"/>
      </w:pPr>
    </w:p>
    <w:p w:rsidR="003C5D72" w:rsidRDefault="003C5D72" w:rsidP="003C5D72">
      <w:pPr>
        <w:pStyle w:val="aff3"/>
        <w:sectPr w:rsidR="003C5D72" w:rsidSect="00B915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972" w:right="567" w:bottom="567" w:left="567" w:header="284" w:footer="283" w:gutter="851"/>
          <w:cols w:space="708"/>
          <w:titlePg/>
          <w:docGrid w:linePitch="360"/>
        </w:sectPr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320287">
      <w:pPr>
        <w:pStyle w:val="afff0"/>
      </w:pPr>
      <w:r w:rsidRPr="00370547">
        <w:t>© 202</w:t>
      </w:r>
      <w:r w:rsidR="00D069C4">
        <w:t>5</w:t>
      </w:r>
      <w:r w:rsidRPr="00370547">
        <w:t xml:space="preserve"> Юнител Инжиниринг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  <w:r w:rsidRPr="00370547">
        <w:t>Москва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tbl>
      <w:tblPr>
        <w:tblW w:w="453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Дата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 xml:space="preserve">04.08.2025</w:t>
            </w:r>
          </w:p>
        </w:tc>
      </w:tr>
    </w:tbl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 xml:space="preserve">Настоящий бланк уставок </w:t>
      </w:r>
      <w:r w:rsidR="00D246B9">
        <w:t>относится к микропроцессорным устройствам</w:t>
      </w:r>
      <w:r w:rsidR="00DB7EE2">
        <w:t xml:space="preserve"> типа</w:t>
      </w:r>
      <w:r w:rsidR="00D246B9">
        <w:t xml:space="preserve"> </w:t>
      </w:r>
      <w:proofErr w:type="gramStart"/>
      <w:r w:rsidR="00DB7EE2" w:rsidRPr="00DB7EE2">
        <w:t xml:space="preserve">ЮНИТ-М319-ОЛ</w:t>
      </w:r>
      <w:r w:rsidR="00D246B9">
        <w:t>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Компания Юнител Инжиниринг оставляет за собой авторские права на данный документ и на информацию, содержащуюся в нем, включая права на использование патентов. Копирование, использование и передача информации третьим лицам без письменного разрешения компании категорически запрещены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Данный документ тщательно подготовлен и проверен. Если, несмотря на это читатель найдет какие-либо ошибки, просьба информировать нас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Содержащаяся здесь информация относится только к текущей версии аппаратуры. Исходя из интересов наших пользователей, мы стараемся улучшать нашу аппаратуру и идти в ногу с новейшими технологиями. Это может привести к различию между аппаратурой и ее техническим описанием или инструкциями по эксплуатации.</w:t>
      </w:r>
    </w:p>
    <w:p w:rsidR="00320287" w:rsidRPr="00370547" w:rsidRDefault="00320287" w:rsidP="00632BDA">
      <w:pPr>
        <w:pStyle w:val="afff0"/>
        <w:ind w:right="282"/>
      </w:pPr>
    </w:p>
    <w:p w:rsidR="00320287" w:rsidRDefault="00320287" w:rsidP="00320287">
      <w:pPr>
        <w:pStyle w:val="afff0"/>
        <w:sectPr w:rsidR="00320287" w:rsidSect="003B2B06">
          <w:headerReference w:type="first" r:id="rId12"/>
          <w:footerReference w:type="first" r:id="rId13"/>
          <w:pgSz w:w="11907" w:h="16839" w:code="9"/>
          <w:pgMar w:top="567" w:right="567" w:bottom="567" w:left="567" w:header="0" w:footer="227" w:gutter="851"/>
          <w:cols w:space="708"/>
          <w:titlePg/>
          <w:docGrid w:linePitch="360"/>
        </w:sectPr>
      </w:pPr>
    </w:p>
    <w:p w:rsidR="00863E29" w:rsidRPr="00863E29" w:rsidRDefault="00A6466B" w:rsidP="002A2A9F">
      <w:pPr>
        <w:pStyle w:val="11"/>
        <w:numPr>
          <w:ilvl w:val="0"/>
          <w:numId w:val="0"/>
        </w:numPr>
        <w:ind w:left="357"/>
        <w:jc w:val="center"/>
      </w:pPr>
      <w:r w:rsidRPr="00863E29">
        <w:lastRenderedPageBreak/>
        <w:fldChar w:fldCharType="begin"/>
      </w:r>
      <w:r w:rsidR="00863E29" w:rsidRPr="00863E29">
        <w:instrText xml:space="preserve"> SEQ Раздел5 \h \r </w:instrText>
      </w:r>
      <w:r w:rsidRPr="00863E29">
        <w:fldChar w:fldCharType="begin"/>
      </w:r>
      <w:r w:rsidR="00863E29" w:rsidRPr="00863E29">
        <w:instrText xml:space="preserve"> =</w:instrText>
      </w:r>
      <w:r w:rsidRPr="00863E29">
        <w:fldChar w:fldCharType="begin"/>
      </w:r>
      <w:r w:rsidR="00863E29" w:rsidRPr="00863E29">
        <w:instrText xml:space="preserve"> SectionPages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>+</w:instrText>
      </w:r>
      <w:r w:rsidRPr="00863E29">
        <w:fldChar w:fldCharType="begin"/>
      </w:r>
      <w:r w:rsidR="00863E29" w:rsidRPr="00863E29">
        <w:instrText xml:space="preserve"> SEQ Раздел4 \c </w:instrText>
      </w:r>
      <w:r w:rsidRPr="00863E29">
        <w:fldChar w:fldCharType="separate"/>
      </w:r>
      <w:r w:rsidR="00D566A5">
        <w:instrText>0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end"/>
      </w:r>
      <w:bookmarkStart w:id="0" w:name="_Toc184220584"/>
      <w:r w:rsidR="00863E29" w:rsidRPr="00863E29">
        <w:t>СОДЕРЖАНИЕ</w:t>
      </w:r>
      <w:bookmarkEnd w:id="0"/>
    </w:p>
    <w:p w:rsidR="00682121" w:rsidRDefault="00A6466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r>
        <w:rPr>
          <w:snapToGrid w:val="0"/>
          <w:color w:val="0000FF" w:themeColor="hyperlink"/>
          <w:szCs w:val="24"/>
          <w:u w:val="single"/>
        </w:rPr>
        <w:fldChar w:fldCharType="begin"/>
      </w:r>
      <w:r w:rsidR="00BB0E1A">
        <w:rPr>
          <w:snapToGrid w:val="0"/>
          <w:color w:val="0000FF" w:themeColor="hyperlink"/>
          <w:szCs w:val="24"/>
          <w:u w:val="single"/>
        </w:rPr>
        <w:instrText xml:space="preserve"> TOC \o "1-3" \h \z \t "ДОК Заголовок;1" </w:instrText>
      </w:r>
      <w:r>
        <w:rPr>
          <w:snapToGrid w:val="0"/>
          <w:color w:val="0000FF" w:themeColor="hyperlink"/>
          <w:szCs w:val="24"/>
          <w:u w:val="single"/>
        </w:rPr>
        <w:fldChar w:fldCharType="separate"/>
      </w:r>
      <w:hyperlink w:anchor="_Toc184220584" w:history="1">
        <w:r w:rsidR="00682121" w:rsidRPr="0033615F">
          <w:rPr>
            <w:rStyle w:val="afff2"/>
          </w:rPr>
          <w:t>СОДЕРЖАН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8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682121" w:rsidRPr="0033615F">
          <w:rPr>
            <w:rStyle w:val="afff2"/>
          </w:rPr>
          <w:t xml:space="preserve"> КОНФИГУРАЦИ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682121" w:rsidRPr="0033615F">
          <w:rPr>
            <w:rStyle w:val="afff2"/>
          </w:rPr>
          <w:t xml:space="preserve"> Информация об объект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682121" w:rsidRPr="0033615F">
          <w:rPr>
            <w:rStyle w:val="afff2"/>
          </w:rPr>
          <w:t xml:space="preserve"> Общ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682121" w:rsidRPr="0033615F">
          <w:rPr>
            <w:rStyle w:val="afff2"/>
          </w:rPr>
          <w:t xml:space="preserve"> Синхронизация времен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682121" w:rsidRPr="0033615F">
          <w:rPr>
            <w:rStyle w:val="afff2"/>
          </w:rPr>
          <w:t xml:space="preserve"> Модуль ЦП. Интерфейсы связ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="00682121" w:rsidRPr="0033615F">
          <w:rPr>
            <w:rStyle w:val="afff2"/>
            <w:lang w:val="en-US"/>
          </w:rPr>
          <w:t xml:space="preserve"> Наст</w:t>
        </w:r>
        <w:r w:rsidR="00682121" w:rsidRPr="0033615F">
          <w:rPr>
            <w:rStyle w:val="afff2"/>
          </w:rPr>
          <w:t>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</w:t>
        </w:r>
        <w:r w:rsidR="00682121" w:rsidRPr="0033615F">
          <w:rPr>
            <w:rStyle w:val="afff2"/>
          </w:rPr>
          <w:t xml:space="preserve"> Протокол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9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7</w:t>
        </w:r>
        <w:r w:rsidR="00682121" w:rsidRPr="0033615F">
          <w:rPr>
            <w:rStyle w:val="afff2"/>
            <w:highlight w:val="yellow"/>
          </w:rPr>
          <w:t xml:space="preserve"> Модуль аналоговых канал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</w:t>
        </w:r>
        <w:r w:rsidR="00682121" w:rsidRPr="0033615F">
          <w:rPr>
            <w:rStyle w:val="afff2"/>
          </w:rPr>
          <w:t xml:space="preserve"> Модуль дискретных вход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1</w:t>
        </w:r>
        <w:r w:rsidR="00682121" w:rsidRPr="0033615F">
          <w:rPr>
            <w:rStyle w:val="afff2"/>
          </w:rPr>
          <w:t xml:space="preserve"> Слот М5. Модуль дискретных входов (В0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2</w:t>
        </w:r>
        <w:r w:rsidR="00682121" w:rsidRPr="0033615F">
          <w:rPr>
            <w:rStyle w:val="afff2"/>
          </w:rPr>
          <w:t xml:space="preserve"> Слот М6. Модуль дискретных входов (В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</w:t>
        </w:r>
        <w:r w:rsidR="00682121" w:rsidRPr="0033615F">
          <w:rPr>
            <w:rStyle w:val="afff2"/>
          </w:rPr>
          <w:t xml:space="preserve"> Модуль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.1</w:t>
        </w:r>
        <w:r w:rsidR="00682121" w:rsidRPr="0033615F">
          <w:rPr>
            <w:rStyle w:val="afff2"/>
          </w:rPr>
          <w:t xml:space="preserve"> Слот М7. Модуль реле (К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0</w:t>
        </w:r>
        <w:r w:rsidR="00682121" w:rsidRPr="0033615F">
          <w:rPr>
            <w:rStyle w:val="afff2"/>
            <w:highlight w:val="yellow"/>
          </w:rPr>
          <w:t xml:space="preserve"> Группы уставо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7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9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682121" w:rsidRPr="0033615F">
          <w:rPr>
            <w:rStyle w:val="afff2"/>
            <w:highlight w:val="yellow"/>
          </w:rPr>
          <w:t xml:space="preserve"> УСТАВКИ РЗиА (группа уставок №…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682121" w:rsidRPr="0033615F">
          <w:rPr>
            <w:rStyle w:val="afff2"/>
          </w:rPr>
          <w:t xml:space="preserve"> Токовая отсечка (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682121" w:rsidRPr="0033615F">
          <w:rPr>
            <w:rStyle w:val="afff2"/>
          </w:rPr>
          <w:t xml:space="preserve"> Максимальная токовая защита (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682121" w:rsidRPr="0033615F">
          <w:rPr>
            <w:rStyle w:val="afff2"/>
          </w:rPr>
          <w:t xml:space="preserve"> Направленная/ ненаправленная МТЗ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682121" w:rsidRPr="0033615F">
          <w:rPr>
            <w:rStyle w:val="afff2"/>
          </w:rPr>
          <w:t xml:space="preserve"> Орган направления мощности (ОН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682121" w:rsidRPr="0033615F">
          <w:rPr>
            <w:rStyle w:val="afff2"/>
          </w:rPr>
          <w:t xml:space="preserve"> Комбинированный пусковой орган напряжения (КПО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</w:t>
        </w:r>
        <w:r w:rsidR="00682121" w:rsidRPr="0033615F">
          <w:rPr>
            <w:rStyle w:val="afff2"/>
          </w:rPr>
          <w:t xml:space="preserve"> Орган выявления бросков тока намагничивания (БНТ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5</w:t>
        </w:r>
        <w:r w:rsidR="00682121" w:rsidRPr="0033615F">
          <w:rPr>
            <w:rStyle w:val="afff2"/>
          </w:rPr>
          <w:t xml:space="preserve"> Орган блокировки ЛЗШ (БЛЗШ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6</w:t>
        </w:r>
        <w:r w:rsidR="00682121" w:rsidRPr="0033615F">
          <w:rPr>
            <w:rStyle w:val="afff2"/>
          </w:rPr>
          <w:t xml:space="preserve"> Автоматическое ускорение МТЗ (А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7</w:t>
        </w:r>
        <w:r w:rsidR="00682121" w:rsidRPr="0033615F">
          <w:rPr>
            <w:rStyle w:val="afff2"/>
          </w:rPr>
          <w:t xml:space="preserve"> Оперативное ускорение (О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682121" w:rsidRPr="0033615F">
          <w:rPr>
            <w:rStyle w:val="afff2"/>
          </w:rPr>
          <w:t xml:space="preserve"> Защита обрыва провода (ЗО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682121" w:rsidRPr="0033615F">
          <w:rPr>
            <w:rStyle w:val="afff2"/>
          </w:rPr>
          <w:t xml:space="preserve"> Защита от перегрузки (З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="00682121" w:rsidRPr="0033615F">
          <w:rPr>
            <w:rStyle w:val="afff2"/>
          </w:rPr>
          <w:t xml:space="preserve"> Логика отключения сигнальной ступени газовой защиты (ЛО ГЗ сиг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 w:rsidR="00682121" w:rsidRPr="0033615F">
          <w:rPr>
            <w:rStyle w:val="afff2"/>
          </w:rPr>
          <w:t xml:space="preserve"> Логика отключения отключающей ступени газовой защиты (ЛО ГЗ отк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</w:t>
        </w:r>
        <w:r w:rsidR="00682121" w:rsidRPr="0033615F">
          <w:rPr>
            <w:rStyle w:val="afff2"/>
          </w:rPr>
          <w:t xml:space="preserve"> Логика отключения технологических защит (ЛО 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1</w:t>
        </w:r>
        <w:r w:rsidR="00682121" w:rsidRPr="0033615F">
          <w:rPr>
            <w:rStyle w:val="afff2"/>
          </w:rPr>
          <w:t xml:space="preserve"> Логика отключения датчика температуры масла (ЛО ДТ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2</w:t>
        </w:r>
        <w:r w:rsidR="00682121" w:rsidRPr="0033615F">
          <w:rPr>
            <w:rStyle w:val="afff2"/>
          </w:rPr>
          <w:t xml:space="preserve"> Логика отключения датчика температуры обмотки (ЛО Д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3</w:t>
        </w:r>
        <w:r w:rsidR="00682121" w:rsidRPr="0033615F">
          <w:rPr>
            <w:rStyle w:val="afff2"/>
          </w:rPr>
          <w:t xml:space="preserve"> Логика отключения от реле давления (ЛО РД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</w:t>
        </w:r>
        <w:r w:rsidR="00682121" w:rsidRPr="0033615F">
          <w:rPr>
            <w:rStyle w:val="afff2"/>
          </w:rPr>
          <w:t xml:space="preserve"> Устройство резервирования отказа выключателя (УРО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</w:t>
        </w:r>
        <w:r w:rsidR="00682121" w:rsidRPr="0033615F">
          <w:rPr>
            <w:rStyle w:val="afff2"/>
          </w:rPr>
          <w:t xml:space="preserve"> Контроль ресурса выключателя (КР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7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</w:t>
        </w:r>
        <w:r w:rsidR="00682121" w:rsidRPr="0033615F">
          <w:rPr>
            <w:rStyle w:val="afff2"/>
          </w:rPr>
          <w:t xml:space="preserve"> Контроль силового выключателя (КС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</w:t>
        </w:r>
        <w:r w:rsidR="00682121" w:rsidRPr="0033615F">
          <w:rPr>
            <w:rStyle w:val="afff2"/>
          </w:rPr>
          <w:t xml:space="preserve"> Логика отключения/ включения выключател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1</w:t>
        </w:r>
        <w:r w:rsidR="00682121" w:rsidRPr="0033615F">
          <w:rPr>
            <w:rStyle w:val="afff2"/>
          </w:rPr>
          <w:t xml:space="preserve"> Логика отключения релейной защиты (ЛО Р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2</w:t>
        </w:r>
        <w:r w:rsidR="00682121" w:rsidRPr="0033615F">
          <w:rPr>
            <w:rStyle w:val="afff2"/>
          </w:rPr>
          <w:t xml:space="preserve"> Запрет АП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</w:t>
        </w:r>
        <w:r w:rsidR="00682121" w:rsidRPr="0033615F">
          <w:rPr>
            <w:rStyle w:val="afff2"/>
          </w:rPr>
          <w:t xml:space="preserve"> Управление коммутационными аппаратами (К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2</w:t>
        </w:r>
        <w:r w:rsidR="00682121" w:rsidRPr="0033615F">
          <w:rPr>
            <w:rStyle w:val="afff2"/>
          </w:rPr>
          <w:t xml:space="preserve"> Управление выключателем (ИО «Управление В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</w:t>
        </w:r>
        <w:r w:rsidR="00682121" w:rsidRPr="0033615F">
          <w:rPr>
            <w:rStyle w:val="afff2"/>
          </w:rPr>
          <w:t xml:space="preserve"> Управление выключателем (У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</w:t>
        </w:r>
        <w:r w:rsidR="00682121" w:rsidRPr="0033615F">
          <w:rPr>
            <w:rStyle w:val="afff2"/>
          </w:rPr>
          <w:t xml:space="preserve"> Коммутационные аппараты (КА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1</w:t>
        </w:r>
        <w:r w:rsidR="00682121" w:rsidRPr="0033615F">
          <w:rPr>
            <w:rStyle w:val="afff2"/>
          </w:rPr>
          <w:t xml:space="preserve"> Выключатель (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</w:t>
        </w:r>
        <w:r w:rsidR="00682121" w:rsidRPr="0033615F">
          <w:rPr>
            <w:rStyle w:val="afff2"/>
          </w:rPr>
          <w:t xml:space="preserve"> Предупредительная сигнализация (П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</w:t>
        </w:r>
        <w:r w:rsidR="00682121" w:rsidRPr="0033615F">
          <w:rPr>
            <w:rStyle w:val="afff2"/>
          </w:rPr>
          <w:t xml:space="preserve"> Сборка сигналов (С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6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682121" w:rsidRPr="0033615F">
          <w:rPr>
            <w:rStyle w:val="afff2"/>
            <w:highlight w:val="yellow"/>
          </w:rPr>
          <w:t xml:space="preserve"> НАСТ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7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1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682121" w:rsidRPr="0033615F">
          <w:rPr>
            <w:rStyle w:val="afff2"/>
            <w:highlight w:val="yellow"/>
          </w:rPr>
          <w:t xml:space="preserve"> Матрица входов и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682121" w:rsidRPr="0033615F">
          <w:rPr>
            <w:rStyle w:val="afff2"/>
          </w:rPr>
          <w:t xml:space="preserve"> Дискретные вх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3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682121" w:rsidRPr="0033615F">
          <w:rPr>
            <w:rStyle w:val="afff2"/>
            <w:highlight w:val="yellow"/>
          </w:rPr>
          <w:t xml:space="preserve"> Выходные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2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4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682121" w:rsidRPr="0033615F">
          <w:rPr>
            <w:rStyle w:val="afff2"/>
            <w:highlight w:val="yellow"/>
          </w:rPr>
          <w:t xml:space="preserve"> НАСТРОЙКА СВЕТОДИОДОВ И Ф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5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682121" w:rsidRPr="0033615F">
          <w:rPr>
            <w:rStyle w:val="afff2"/>
            <w:highlight w:val="yellow"/>
          </w:rPr>
          <w:t xml:space="preserve"> Функциональные кнопк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682121" w:rsidRPr="0033615F">
          <w:rPr>
            <w:rStyle w:val="afff2"/>
          </w:rPr>
          <w:t xml:space="preserve"> Светоди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73270D" w:rsidRPr="00320287" w:rsidRDefault="00A6466B" w:rsidP="002A2A9F">
      <w:pPr>
        <w:pStyle w:val="11"/>
      </w:pPr>
      <w:r>
        <w:rPr>
          <w:snapToGrid w:val="0"/>
          <w:color w:val="0000FF" w:themeColor="hyperlink"/>
          <w:szCs w:val="24"/>
          <w:u w:val="single"/>
        </w:rPr>
        <w:lastRenderedPageBreak/>
        <w:fldChar w:fldCharType="end"/>
      </w:r>
      <w:bookmarkStart w:id="1" w:name="_Toc184220585"/>
      <w:r w:rsidR="0073270D" w:rsidRPr="002A2A9F">
        <w:t>К</w:t>
      </w:r>
      <w:r w:rsidR="00B958F0" w:rsidRPr="002A2A9F">
        <w:t>ОНФИГУРАЦИЯ</w:t>
      </w:r>
      <w:bookmarkEnd w:id="1"/>
    </w:p>
    <w:p w:rsidR="00116378" w:rsidRPr="00320287" w:rsidRDefault="00116378" w:rsidP="00116378">
      <w:pPr>
        <w:pStyle w:val="20"/>
      </w:pPr>
      <w:bookmarkStart w:id="2" w:name="_Toc203637403"/>
      <w:r w:rsidRPr="00320287">
        <w:t>Информация об объекте</w:t>
      </w:r>
      <w:bookmarkEnd w:id="2"/>
    </w:p>
    <w:p w:rsidR="00116378" w:rsidRPr="00367E25" w:rsidRDefault="00116378" w:rsidP="00116378">
      <w:pPr>
        <w:pStyle w:val="a7"/>
      </w:pPr>
      <w:r w:rsidRPr="00367E25">
        <w:t>Информация об объект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28"/>
        <w:gridCol w:w="3091"/>
        <w:gridCol w:w="6961"/>
      </w:tblGrid>
      <w:tr w:rsidR="00116378" w:rsidRPr="0094125E" w:rsidTr="00175C8D">
        <w:trPr>
          <w:trHeight w:val="454"/>
          <w:tblHeader/>
          <w:jc w:val="center"/>
        </w:trPr>
        <w:tc>
          <w:tcPr>
            <w:tcW w:w="428" w:type="dxa"/>
            <w:vAlign w:val="center"/>
          </w:tcPr>
          <w:p w:rsidR="00116378" w:rsidRPr="003A4EC0" w:rsidRDefault="00116378" w:rsidP="00175C8D">
            <w:pPr>
              <w:pStyle w:val="affa"/>
            </w:pPr>
            <w:r w:rsidRPr="003A4EC0">
              <w:t>№</w:t>
            </w:r>
          </w:p>
        </w:tc>
        <w:tc>
          <w:tcPr>
            <w:tcW w:w="3091" w:type="dxa"/>
            <w:vAlign w:val="center"/>
          </w:tcPr>
          <w:p w:rsidR="00116378" w:rsidRPr="00282145" w:rsidRDefault="00116378" w:rsidP="00175C8D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Наименование объекта</w:t>
            </w:r>
          </w:p>
        </w:tc>
        <w:tc>
          <w:tcPr>
            <w:tcW w:w="6961" w:type="dxa"/>
            <w:vAlign w:val="center"/>
          </w:tcPr>
          <w:p w:rsidR="00116378" w:rsidRPr="00C0641B" w:rsidRDefault="00116378" w:rsidP="00175C8D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116378" w:rsidRPr="00BD452C" w:rsidTr="00175C8D">
        <w:trPr>
          <w:trHeight w:val="454"/>
          <w:jc w:val="center"/>
        </w:trPr>
        <w:tc>
          <w:tcPr>
            <w:tcW w:w="428" w:type="dxa"/>
            <w:vAlign w:val="center"/>
          </w:tcPr>
          <w:p w:rsidR="00116378" w:rsidRDefault="00116378" w:rsidP="00175C8D">
            <w:pPr>
              <w:pStyle w:val="afff"/>
            </w:pPr>
            <w:r>
              <w:t>1</w:t>
            </w:r>
          </w:p>
        </w:tc>
        <w:tc>
          <w:tcPr>
            <w:tcW w:w="3091" w:type="dxa"/>
            <w:vAlign w:val="center"/>
          </w:tcPr>
          <w:p w:rsidR="00116378" w:rsidRPr="009665EB" w:rsidRDefault="00116378" w:rsidP="00175C8D">
            <w:pPr>
              <w:pStyle w:val="affc"/>
            </w:pPr>
            <w:r>
              <w:t>Подстанция</w:t>
            </w:r>
          </w:p>
        </w:tc>
        <w:tc>
          <w:tcPr>
            <w:tcW w:w="6961" w:type="dxa"/>
            <w:vAlign w:val="center"/>
          </w:tcPr>
          <w:p w:rsidR="00116378" w:rsidRPr="00BD452C" w:rsidRDefault="00116378" w:rsidP="00175C8D">
            <w:pPr>
              <w:pStyle w:val="afff"/>
            </w:pPr>
          </w:p>
        </w:tc>
      </w:tr>
      <w:tr w:rsidR="00116378" w:rsidRPr="00BD452C" w:rsidTr="00175C8D">
        <w:trPr>
          <w:trHeight w:val="454"/>
          <w:jc w:val="center"/>
        </w:trPr>
        <w:tc>
          <w:tcPr>
            <w:tcW w:w="428" w:type="dxa"/>
            <w:vAlign w:val="center"/>
          </w:tcPr>
          <w:p w:rsidR="00116378" w:rsidRDefault="00116378" w:rsidP="00175C8D">
            <w:pPr>
              <w:pStyle w:val="afff"/>
            </w:pPr>
            <w:r>
              <w:t>2</w:t>
            </w:r>
          </w:p>
        </w:tc>
        <w:tc>
          <w:tcPr>
            <w:tcW w:w="3091" w:type="dxa"/>
            <w:vAlign w:val="center"/>
          </w:tcPr>
          <w:p w:rsidR="00116378" w:rsidRPr="009665EB" w:rsidRDefault="00116378" w:rsidP="00175C8D">
            <w:pPr>
              <w:pStyle w:val="affc"/>
            </w:pPr>
            <w:r>
              <w:t>Присоединение</w:t>
            </w:r>
          </w:p>
        </w:tc>
        <w:tc>
          <w:tcPr>
            <w:tcW w:w="6961" w:type="dxa"/>
            <w:vAlign w:val="center"/>
          </w:tcPr>
          <w:p w:rsidR="00116378" w:rsidRPr="00BD452C" w:rsidRDefault="00116378" w:rsidP="00175C8D">
            <w:pPr>
              <w:pStyle w:val="afff"/>
            </w:pPr>
          </w:p>
        </w:tc>
      </w:tr>
    </w:tbl>
    <w:p w:rsidR="00116378" w:rsidRDefault="00116378" w:rsidP="00116378">
      <w:pPr>
        <w:pStyle w:val="TAGS"/>
        <w:jc w:val="left"/>
      </w:pPr>
      <w:r>
        <w:t>Конфигурация БУ сформирована для первичной аттестации в ПАО «Россети».</w:t>
      </w:r>
    </w:p>
    <w:p w:rsidR="00116378" w:rsidRDefault="00116378" w:rsidP="00116378">
      <w:pPr>
        <w:pStyle w:val="TAGS"/>
        <w:jc w:val="left"/>
      </w:pPr>
      <w:r>
        <w:t>Код заказа:</w:t>
      </w:r>
    </w:p>
    <w:p w:rsidR="00116378" w:rsidRDefault="00116378" w:rsidP="00116378">
      <w:pPr>
        <w:pStyle w:val="TAGS"/>
        <w:jc w:val="left"/>
      </w:pPr>
      <w:r w:rsidRPr="006F32CD">
        <w:rPr>
          <w:highlight w:val="red"/>
        </w:rPr>
        <w:t>ЮНИТ-М319-ОЛ-Р02с-x-K002-K002-K002-K002-K002-B021-B021-B021-B021-М046.3001-х-С01.00</w:t>
      </w:r>
    </w:p>
    <w:p w:rsidR="00116378" w:rsidRPr="00405A39" w:rsidRDefault="00116378" w:rsidP="00116378">
      <w:pPr>
        <w:pStyle w:val="20"/>
      </w:pPr>
      <w:bookmarkStart w:id="3" w:name="_Toc199409556"/>
      <w:bookmarkStart w:id="4" w:name="_Toc203635407"/>
      <w:r w:rsidRPr="00405A39">
        <w:t>Общие</w:t>
      </w:r>
      <w:bookmarkEnd w:id="3"/>
      <w:bookmarkEnd w:id="4"/>
    </w:p>
    <w:p w:rsidR="00116378" w:rsidRPr="00405A39" w:rsidRDefault="00116378" w:rsidP="00116378">
      <w:pPr>
        <w:pStyle w:val="a7"/>
        <w:spacing w:before="240"/>
      </w:pPr>
      <w:r w:rsidRPr="00405A39">
        <w:t>Общи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7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пользователя ИЧ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Язык интерф.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Русский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1 = </w:t>
            </w:r>
            <w:r w:rsidRPr="00405A39">
              <w:rPr>
                <w:lang w:val="en-US"/>
              </w:rPr>
              <w:t>English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7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апряжение несимметрии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U</w:t>
            </w:r>
            <w:r w:rsidRPr="00405A39">
              <w:t xml:space="preserve"> несимм. пит.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(</w:t>
            </w:r>
            <w:r w:rsidRPr="00405A39">
              <w:t>0…220</w:t>
            </w:r>
            <w:r w:rsidRPr="00405A39">
              <w:rPr>
                <w:lang w:val="en-US"/>
              </w:rPr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В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0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5" w:name="_Toc199409557"/>
      <w:bookmarkStart w:id="6" w:name="_Toc203635408"/>
      <w:r w:rsidRPr="00405A39">
        <w:t>Синхронизация времени</w:t>
      </w:r>
      <w:bookmarkEnd w:id="5"/>
      <w:bookmarkEnd w:id="6"/>
    </w:p>
    <w:p w:rsidR="00116378" w:rsidRPr="00405A39" w:rsidRDefault="00116378" w:rsidP="00116378">
      <w:pPr>
        <w:pStyle w:val="a7"/>
        <w:spacing w:before="240"/>
      </w:pPr>
      <w:r w:rsidRPr="00405A39">
        <w:t>Синхронизация времени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701"/>
        <w:gridCol w:w="1134"/>
        <w:gridCol w:w="1417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835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141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141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сервера синхронизации времени 1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SNTP сервер 1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сервера синхронизации времени 2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SNTP сервер 1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Смещение локального времени от </w:t>
            </w:r>
            <w:r w:rsidRPr="00405A39">
              <w:rPr>
                <w:lang w:val="en-US"/>
              </w:rPr>
              <w:t>UTC</w:t>
            </w:r>
            <w:r w:rsidRPr="00405A39">
              <w:t xml:space="preserve"> +0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мещение от UTC+0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(-720…</w:t>
            </w:r>
            <w:r w:rsidRPr="00405A39">
              <w:rPr>
                <w:lang w:val="en-US"/>
              </w:rPr>
              <w:t>720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proofErr w:type="gramStart"/>
            <w:r w:rsidRPr="00405A39">
              <w:rPr>
                <w:lang w:val="en-US"/>
              </w:rPr>
              <w:t>мин</w:t>
            </w:r>
            <w:proofErr w:type="gramEnd"/>
            <w:r w:rsidRPr="00405A39">
              <w:rPr>
                <w:lang w:val="en-US"/>
              </w:rPr>
              <w:t>.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30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Флаг использования летнего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вт. Переход на летнее время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7" w:name="_Toc199409558"/>
      <w:bookmarkStart w:id="8" w:name="_Toc203635409"/>
      <w:r w:rsidRPr="00405A39">
        <w:t>Модуль ЦП. Интерфейсы связи</w:t>
      </w:r>
      <w:bookmarkEnd w:id="7"/>
      <w:bookmarkEnd w:id="8"/>
    </w:p>
    <w:p w:rsidR="00116378" w:rsidRPr="00405A39" w:rsidRDefault="00116378" w:rsidP="00116378">
      <w:pPr>
        <w:pStyle w:val="a7"/>
        <w:spacing w:before="240"/>
      </w:pPr>
      <w:r w:rsidRPr="00405A39">
        <w:t xml:space="preserve">Адрес </w:t>
      </w:r>
      <w:r w:rsidRPr="00405A39">
        <w:rPr>
          <w:lang w:val="en-US"/>
        </w:rPr>
        <w:t>Mibus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/ 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Ед. изм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4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ibus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Mibus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</w:t>
            </w:r>
            <w:r w:rsidRPr="00405A39">
              <w:rPr>
                <w:lang w:val="en-US"/>
              </w:rPr>
              <w:t>254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pageBreakBefore/>
        <w:spacing w:before="240"/>
      </w:pPr>
      <w:r w:rsidRPr="00405A39">
        <w:lastRenderedPageBreak/>
        <w:t xml:space="preserve">Порт </w:t>
      </w:r>
      <w:r w:rsidRPr="00405A39">
        <w:rPr>
          <w:lang w:val="en-US"/>
        </w:rPr>
        <w:t>X1</w:t>
      </w:r>
      <w:r w:rsidRPr="00405A39">
        <w:t xml:space="preserve"> (Ethernet 1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2 (Ethernet 2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3 (Ethernet 3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4 (Ethernet 4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5 (ИЧМ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2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порта ИЧ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Интерфейс </w:t>
      </w:r>
      <w:r w:rsidRPr="00405A39">
        <w:rPr>
          <w:lang w:val="en-US"/>
        </w:rPr>
        <w:t>eRSx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режи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порт 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орт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скорость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корость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96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92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384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576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4 = 115200 б/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</w:t>
            </w:r>
            <w:r w:rsidRPr="00405A39">
              <w:rPr>
                <w:lang w:val="en-US"/>
              </w:rPr>
              <w:t>eRSx</w:t>
            </w:r>
            <w:r w:rsidRPr="00405A39">
              <w:t>, количество бит данных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Кол-во бит данных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7 бит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8 би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контроль честности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Контроль честности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0 = </w:t>
            </w:r>
            <w:r w:rsidRPr="00405A39">
              <w:rPr>
                <w:lang w:val="en-US"/>
              </w:rPr>
              <w:t>Odd</w:t>
            </w:r>
            <w:r w:rsidRPr="00405A39">
              <w:t xml:space="preserve"> (нечет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Even (чет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2 = </w:t>
            </w:r>
            <w:r w:rsidRPr="00405A39">
              <w:rPr>
                <w:lang w:val="en-US"/>
              </w:rPr>
              <w:t>None (</w:t>
            </w:r>
            <w:r w:rsidRPr="00405A39">
              <w:t>нет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стоп-бит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Кол-во стоп-бит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1 бит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2 би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>Резервировани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5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</w:t>
            </w:r>
            <w:r w:rsidRPr="00405A39">
              <w:rPr>
                <w:lang w:val="en-US"/>
              </w:rPr>
              <w:t xml:space="preserve"> </w:t>
            </w:r>
            <w:r w:rsidRPr="00405A39">
              <w:t xml:space="preserve">RED12 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(порты </w:t>
            </w:r>
            <w:r w:rsidRPr="00405A39">
              <w:rPr>
                <w:lang w:val="en-US"/>
              </w:rPr>
              <w:t>X</w:t>
            </w:r>
            <w:r w:rsidRPr="00405A39">
              <w:t>1-</w:t>
            </w:r>
            <w:r w:rsidRPr="00405A39">
              <w:rPr>
                <w:lang w:val="en-US"/>
              </w:rPr>
              <w:t>X</w:t>
            </w:r>
            <w:r w:rsidRPr="00405A39">
              <w:t>2). Протокол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отокол резерв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1 = </w:t>
            </w:r>
            <w:r w:rsidRPr="00405A39">
              <w:rPr>
                <w:lang w:val="en-US"/>
              </w:rPr>
              <w:t>PRP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2 = </w:t>
            </w:r>
            <w:r w:rsidRPr="00405A39">
              <w:rPr>
                <w:lang w:val="en-US"/>
              </w:rPr>
              <w:t>HSR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3 = RSTP (IEEE 802.1w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5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RED12 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(порты </w:t>
            </w:r>
            <w:r w:rsidRPr="00405A39">
              <w:rPr>
                <w:lang w:val="en-US"/>
              </w:rPr>
              <w:t>X</w:t>
            </w:r>
            <w:r w:rsidRPr="00405A39">
              <w:t>1-</w:t>
            </w:r>
            <w:r w:rsidRPr="00405A39">
              <w:rPr>
                <w:lang w:val="en-US"/>
              </w:rPr>
              <w:t>X</w:t>
            </w:r>
            <w:r w:rsidRPr="00405A39">
              <w:t>2). Протокол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отокол резерв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1 = </w:t>
            </w:r>
            <w:r w:rsidRPr="00405A39">
              <w:rPr>
                <w:lang w:val="en-US"/>
              </w:rPr>
              <w:t>PRP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2 = </w:t>
            </w:r>
            <w:r w:rsidRPr="00405A39">
              <w:rPr>
                <w:lang w:val="en-US"/>
              </w:rPr>
              <w:t>HSR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3 = RSTP (IEEE 802.1w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9" w:name="_Toc199409559"/>
      <w:bookmarkStart w:id="10" w:name="_Toc203635410"/>
      <w:r w:rsidRPr="00405A39">
        <w:rPr>
          <w:lang w:val="en-US"/>
        </w:rPr>
        <w:t>Наст</w:t>
      </w:r>
      <w:r w:rsidRPr="00405A39">
        <w:t>ройка регистрации</w:t>
      </w:r>
      <w:bookmarkEnd w:id="9"/>
      <w:bookmarkEnd w:id="10"/>
    </w:p>
    <w:p w:rsidR="00116378" w:rsidRPr="00405A39" w:rsidRDefault="00116378" w:rsidP="00116378">
      <w:pPr>
        <w:pStyle w:val="a7"/>
        <w:spacing w:before="240"/>
      </w:pPr>
      <w:r w:rsidRPr="00405A39">
        <w:t>Настройка регистрации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559"/>
        <w:gridCol w:w="567"/>
        <w:gridCol w:w="2268"/>
        <w:gridCol w:w="567"/>
        <w:gridCol w:w="567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126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уск запис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Автоматическ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нешн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Оба критер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при переполнении памят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Режим работы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ерезапись по кольц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Остановка по заполнению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color w:val="000000"/>
              </w:rPr>
              <w:t>Сигнализация уровня заполненности памят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гнал заполнения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f"/>
              <w:jc w:val="left"/>
            </w:pPr>
            <w:r w:rsidRPr="00405A39">
              <w:t>(1…10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%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многократного пуск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ногократный пуск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ельность предаварийного режим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. предавар. режим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ельность аварийного режим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. авар. режим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5…1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5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ксимальное количество записей регистратор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кс. количество записей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255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55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55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о пере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о за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По переднему и за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Друго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дикация поведения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Запись осциллограммы выполнен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сц. Записан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повреждения / осциллограммы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КЗ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повреждения / осциллограммы при замыкании на землю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КЗЗ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ачата запись осциллограммы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тар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11" w:name="_Toc199409560"/>
      <w:bookmarkStart w:id="12" w:name="_Toc203635411"/>
      <w:r w:rsidRPr="00405A39">
        <w:t>Протоколы</w:t>
      </w:r>
      <w:bookmarkEnd w:id="11"/>
      <w:bookmarkEnd w:id="12"/>
    </w:p>
    <w:p w:rsidR="00116378" w:rsidRPr="00405A39" w:rsidRDefault="00116378" w:rsidP="00116378">
      <w:pPr>
        <w:pStyle w:val="a7"/>
        <w:spacing w:before="240"/>
      </w:pPr>
      <w:r w:rsidRPr="00405A39">
        <w:t>МЭК 60870-5-101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Вывед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интерфейса связ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интерфейса связ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Длина общего адреса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Длина адреса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адреса объекта информаци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адрес. Объек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3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кода причины передач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кода передач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</w:t>
            </w:r>
            <w:r w:rsidRPr="00405A39">
              <w:rPr>
                <w:lang w:val="en-US"/>
              </w:rPr>
              <w:t>55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Тайм-аут фонового сканирования </w:t>
            </w:r>
            <w:r w:rsidRPr="00405A39">
              <w:lastRenderedPageBreak/>
              <w:t>(циклическая передача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lastRenderedPageBreak/>
              <w:t>Тайм-аут скан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0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азрешение синхронизации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нхрон. времен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-720…84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мин.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>МЭК 60870-5-104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писание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писани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Вывед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Основно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Основно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Резерв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Резерв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Локаль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Локальный </w:t>
            </w:r>
            <w:r w:rsidRPr="00405A39">
              <w:rPr>
                <w:lang w:val="en-US"/>
              </w:rPr>
              <w:t>IP</w:t>
            </w:r>
            <w:r w:rsidRPr="00405A39">
              <w:t xml:space="preserve"> сервер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TCP/IP</w:t>
            </w:r>
            <w:r w:rsidRPr="00405A39">
              <w:t xml:space="preserve"> пор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TCP/IP</w:t>
            </w:r>
            <w:r w:rsidRPr="00405A39">
              <w:t xml:space="preserve"> пор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6553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404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</w:t>
            </w:r>
            <w:r w:rsidRPr="00405A39">
              <w:rPr>
                <w:lang w:val="en-US"/>
              </w:rPr>
              <w:t>55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Количество пакетов без подтверждения </w:t>
            </w:r>
            <w:r w:rsidRPr="00405A39">
              <w:rPr>
                <w:lang w:val="en-US"/>
              </w:rPr>
              <w:t>W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Кол-во пакет. без </w:t>
            </w:r>
            <w:r w:rsidRPr="00405A39">
              <w:rPr>
                <w:lang w:val="en-US"/>
              </w:rPr>
              <w:t>W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6553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8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передачи (</w:t>
            </w:r>
            <w:r w:rsidRPr="00405A39">
              <w:rPr>
                <w:lang w:val="en-US"/>
              </w:rPr>
              <w:t>t1</w:t>
            </w:r>
            <w:r w:rsidRPr="00405A39">
              <w:t>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передачи (</w:t>
            </w:r>
            <w:r w:rsidRPr="00405A39">
              <w:rPr>
                <w:lang w:val="en-US"/>
              </w:rPr>
              <w:t>t1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15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квитирования (t2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квитирования (t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15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теста (</w:t>
            </w:r>
            <w:r w:rsidRPr="00405A39">
              <w:rPr>
                <w:lang w:val="en-US"/>
              </w:rPr>
              <w:t>t</w:t>
            </w:r>
            <w:r w:rsidRPr="00405A39">
              <w:t>3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теста (</w:t>
            </w:r>
            <w:r w:rsidRPr="00405A39">
              <w:rPr>
                <w:lang w:val="en-US"/>
              </w:rPr>
              <w:t>t</w:t>
            </w:r>
            <w:r w:rsidRPr="00405A39">
              <w:t>3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6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фонового сканирования, циклическая передача (</w:t>
            </w:r>
            <w:r w:rsidRPr="00405A39">
              <w:rPr>
                <w:lang w:val="en-US"/>
              </w:rPr>
              <w:t>t</w:t>
            </w:r>
            <w:r w:rsidRPr="00405A39">
              <w:t>4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Тайм-аут скан. </w:t>
            </w:r>
            <w:r w:rsidRPr="00405A39">
              <w:rPr>
                <w:lang w:val="en-US"/>
              </w:rPr>
              <w:t>(t4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0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иоритет общего опрос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иоритет общего опрос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риоритет спорадических сообщен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lastRenderedPageBreak/>
              <w:t>1 = Приоритет общего опрос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азрешение синхронизации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нхрон. времен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-720…84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мин.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13" w:name="_Toc199409561"/>
      <w:bookmarkStart w:id="14" w:name="_Toc203635412"/>
      <w:r w:rsidRPr="00405A39">
        <w:t>Модуль аналоговых каналов</w:t>
      </w:r>
      <w:bookmarkEnd w:id="13"/>
      <w:bookmarkEnd w:id="14"/>
    </w:p>
    <w:p w:rsidR="00116378" w:rsidRPr="00405A39" w:rsidRDefault="00116378" w:rsidP="00116378">
      <w:pPr>
        <w:pStyle w:val="a7"/>
        <w:spacing w:before="240"/>
      </w:pPr>
      <w:r w:rsidRPr="00405A39">
        <w:t>Аналоговые каналы</w:t>
      </w:r>
    </w:p>
    <w:tbl>
      <w:tblPr>
        <w:tblW w:w="1047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2877"/>
        <w:gridCol w:w="1738"/>
        <w:gridCol w:w="2847"/>
        <w:gridCol w:w="750"/>
        <w:gridCol w:w="750"/>
        <w:gridCol w:w="1049"/>
      </w:tblGrid>
      <w:tr w:rsidR="00116378" w:rsidRPr="00405A39" w:rsidTr="00175C8D">
        <w:trPr>
          <w:trHeight w:val="454"/>
          <w:tblHeader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№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Описание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Наименование параметра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Значение/ Диапазон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Ед. Изм.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Шаг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</w:rPr>
            </w:pPr>
            <w:r w:rsidRPr="00C328C2">
              <w:rPr>
                <w:highlight w:val="red"/>
                <w:lang w:val="ru-RU"/>
              </w:rPr>
              <w:t>Устав</w:t>
            </w:r>
            <w:r w:rsidRPr="00C328C2">
              <w:rPr>
                <w:highlight w:val="red"/>
              </w:rPr>
              <w:t>ка</w:t>
            </w: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1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ый ток первичной обмотки ТТ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I</w:t>
            </w:r>
            <w:r w:rsidRPr="00C328C2">
              <w:rPr>
                <w:highlight w:val="red"/>
              </w:rPr>
              <w:t xml:space="preserve"> перв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szCs w:val="24"/>
                <w:highlight w:val="red"/>
              </w:rPr>
            </w:pPr>
            <w:r w:rsidRPr="00C328C2">
              <w:rPr>
                <w:highlight w:val="red"/>
              </w:rPr>
              <w:t>(0,001…10,000)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кА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0,001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2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первич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 xml:space="preserve"> перв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(1,0…35,0)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к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0,1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3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ый ток вторичной обмотки ТТ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I</w:t>
            </w:r>
            <w:r w:rsidRPr="00C328C2">
              <w:rPr>
                <w:highlight w:val="red"/>
              </w:rPr>
              <w:t xml:space="preserve">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5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А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5</w:t>
            </w: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4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вторич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 xml:space="preserve">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33/ 57,74/ 100/ 110/ 127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5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дополнитель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Ном. 3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>0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33/ 57,74/ 100/ 110/ 127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6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Ib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Ib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szCs w:val="24"/>
                <w:highlight w:val="red"/>
              </w:rPr>
              <w:t>Измеренный/ Расчетный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7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  <w:lang w:val="en-US"/>
              </w:rPr>
            </w:pPr>
            <w:r w:rsidRPr="00C328C2">
              <w:rPr>
                <w:highlight w:val="red"/>
              </w:rPr>
              <w:t>Расчет 3</w:t>
            </w:r>
            <w:r w:rsidRPr="00C328C2">
              <w:rPr>
                <w:highlight w:val="red"/>
                <w:lang w:val="en-US"/>
              </w:rPr>
              <w:t>U0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3U0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szCs w:val="24"/>
                <w:highlight w:val="red"/>
              </w:rPr>
              <w:t>Измеренный/ Расчетный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</w:tbl>
    <w:p w:rsidR="00BD4939" w:rsidRDefault="00BD4939" w:rsidP="00B46D41">
      <w:pPr>
        <w:pStyle w:val="TAGS"/>
      </w:pPr>
      <w:bookmarkStart w:id="15" w:name="_GoBack"/>
      <w:bookmarkEnd w:id="15"/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КОНФИГУРАЦИЯ ДИСКРЕТНЫХ ВХОДОВ И РЕЛЕ</w:t>
      </w:r>
    </w:p>
    <w:p>
      <w:pPr>
        <w:pStyle w:val="20"/>
      </w:pPr>
      <w:r>
        <w:t xml:space="preserve">Модули дискретных входов</w:t>
      </w:r>
    </w:p>
    <w:p>
      <w:pPr>
        <w:pStyle w:val="30"/>
      </w:pPr>
      <w:r>
        <w:t xml:space="preserve">Слот М8. Тип платы B02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9. Тип платы B02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10. Тип платы B02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11. Тип платы B02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Модули выходных реле</w:t>
      </w:r>
    </w:p>
    <w:p>
      <w:pPr>
        <w:pStyle w:val="30"/>
      </w:pPr>
      <w:r>
        <w:t xml:space="preserve">Слот М1. Тип платы P02c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3. Тип платы K002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4. Тип платы K002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5. Тип платы K002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6. Тип платы K002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7. Тип платы K002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 xml:space="preserve">УСТАВКИ РЗ И А</w:t>
      </w:r>
    </w:p>
    <w:p>
      <w:pPr>
        <w:pStyle w:val="20"/>
      </w:pPr>
      <w:r>
        <w:t xml:space="preserve">Максимальная токовая защита (ДЗ) </w:t>
      </w:r>
    </w:p>
    <w:p>
      <w:pPr>
        <w:pStyle w:val="a7"/>
      </w:pPr>
      <w:r>
        <w:t xml:space="preserve">Общие уставки (ДЗ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чет нагрузочного режима в характеристик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ырез_нагрузк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Активное сопротивление для отстройки от режима максимальной нагруз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Rнг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5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0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гол наклона для отстройки от режима максимальной нагруз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Фнг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5,0 ... 6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2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работы ДЗ по контуру "фаза В - земля"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B0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1 ступень дистанционной защиты по контуру «фаза-фаза» (ДЗ-фф 1ст.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гол наклона верхней стороны характеристики срабатывания для компенсации нагруз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Фк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-45,0 ... 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-1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Активное сопротивл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R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5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активное сопротивл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X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5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гол наклона характеристик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Фхс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30,0 ... 89,9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7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направленност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аправленность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  <w:br/>
              <w:t xml:space="preserve">Прямонаправленная</w:t>
              <w:br/>
              <w:t xml:space="preserve">Обратнонаправленная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Подхват от ненаправленного пуска или отдельной ступен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Подхва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БК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С контролем от БК-б</w:t>
              <w:br/>
              <w:t xml:space="preserve">С контролем от БК-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С контролем от БК-б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БН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ез контроля</w:t>
              <w:br/>
              <w:t xml:space="preserve">С контроле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С контролем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ОПО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ОПО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По току</w:t>
              <w:br/>
              <w:t xml:space="preserve">По току и напряжению</w:t>
              <w:br/>
              <w:t xml:space="preserve">По току или по току и напряжению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о току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ип ПО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ПО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ез контроля</w:t>
              <w:br/>
              <w:t xml:space="preserve">С контролем от БК</w:t>
              <w:br/>
              <w:t xml:space="preserve">С контролем от ОП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С контролем от ОП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вод направленности при А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енапр_А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2 ступень дистанционной защиты по контуру «фаза-фаза» (ДЗ-фф 2ст.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гол наклона верхней стороны характеристики срабатывания для компенсации нагруз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Фк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-45,0 ... 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-1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Активное сопротивл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R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5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активное сопротивл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X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5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гол наклона характеристик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Фхс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30,0 ... 89,9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7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направленност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аправленность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  <w:br/>
              <w:t xml:space="preserve">Прямонаправленная</w:t>
              <w:br/>
              <w:t xml:space="preserve">Обратнонаправленная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БК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С контролем от БК-б</w:t>
              <w:br/>
              <w:t xml:space="preserve">С контролем от БК-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С контролем от БК-б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БН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ез контроля</w:t>
              <w:br/>
              <w:t xml:space="preserve">С контроле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С контролем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ОПО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ОПО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По току</w:t>
              <w:br/>
              <w:t xml:space="preserve">По току и напряжению</w:t>
              <w:br/>
              <w:t xml:space="preserve">По току или по току и напряжению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о току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ип ПО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ПО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ез контроля</w:t>
              <w:br/>
              <w:t xml:space="preserve">С контролем от БК</w:t>
              <w:br/>
              <w:t xml:space="preserve">С контролем от ОП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С контролем от ОП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вод направленности при А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енапр_А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3 ступень дистанционной защиты по контуру  «фаза-фаза» (ДЗ-фф 3ст.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гол наклона верхней стороны характеристики срабатывания для компенсации нагруз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Фк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-45,0 ... 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-1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Активное сопротивл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R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5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активное сопротивл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X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5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гол наклона характеристик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Фхс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30,0 ... 89,9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7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направленност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аправленность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  <w:br/>
              <w:t xml:space="preserve">Прямонаправленная</w:t>
              <w:br/>
              <w:t xml:space="preserve">Обратнонаправленная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БК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С контролем от БК-б</w:t>
              <w:br/>
              <w:t xml:space="preserve">С контролем от БК-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С контролем от БК-м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БН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ез контроля</w:t>
              <w:br/>
              <w:t xml:space="preserve">С контроле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С контролем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ОПО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ОПО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По току</w:t>
              <w:br/>
              <w:t xml:space="preserve">По току и напряжению</w:t>
              <w:br/>
              <w:t xml:space="preserve">По току или по току и напряжению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о току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ип ПО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ПО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ез контроля</w:t>
              <w:br/>
              <w:t xml:space="preserve">С контролем от БК</w:t>
              <w:br/>
              <w:t xml:space="preserve">С контролем от ОП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С контролем от ОП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вод направленности при А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енапр_А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1 ступень дистанционной защиты по контуру «фаза-земля» (ДЗ-фз 1ст.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гол наклона верхней стороны характеристики срабатывания для компенсации нагруз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Фк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-45,0 ... 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-1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Активное сопротивл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R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5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активное сопротивл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X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5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гол наклона характеристик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Фхс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30,0 ... 89,9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7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направленност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аправленность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  <w:br/>
              <w:t xml:space="preserve">Прямонаправленная</w:t>
              <w:br/>
              <w:t xml:space="preserve">Обратнонаправленная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Подхват от ненаправленного пуска или отдельной ступен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Подхва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БК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С контролем от БК-б</w:t>
              <w:br/>
              <w:t xml:space="preserve">С контролем от БК-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С контролем от БК-б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БН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ез контроля</w:t>
              <w:br/>
              <w:t xml:space="preserve">С контроле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С контролем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ОПО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ОПО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По току</w:t>
              <w:br/>
              <w:t xml:space="preserve">По току и напряжению</w:t>
              <w:br/>
              <w:t xml:space="preserve">По току или по току и напряжению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о току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ип ПО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ПО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ез контроля</w:t>
              <w:br/>
              <w:t xml:space="preserve">С контролем от БК</w:t>
              <w:br/>
              <w:t xml:space="preserve">С контролем от ОП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С контролем от ОП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вод направленности при А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енапр_А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2 ступень дистанционной защиты по контуру  «фаза-земля» (ДЗ-фз 2ст.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гол наклона верхней стороны характеристики срабатывания для компенсации нагруз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Фк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-45,0 ... 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-1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Активное сопротивл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R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5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активное сопротивл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X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5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гол наклона характеристик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Фхс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30,0 ... 89,9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7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направленност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аправленность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  <w:br/>
              <w:t xml:space="preserve">Прямонаправленная</w:t>
              <w:br/>
              <w:t xml:space="preserve">Обратнонаправленная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БК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С контролем от БК-б</w:t>
              <w:br/>
              <w:t xml:space="preserve">С контролем от БК-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С контролем от БК-б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БН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ез контроля</w:t>
              <w:br/>
              <w:t xml:space="preserve">С контроле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С контролем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ОПО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ОПО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По току</w:t>
              <w:br/>
              <w:t xml:space="preserve">По току и напряжению</w:t>
              <w:br/>
              <w:t xml:space="preserve">По току или по току и напряжению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о току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ип ПО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ПО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ез контроля</w:t>
              <w:br/>
              <w:t xml:space="preserve">С контролем от БК</w:t>
              <w:br/>
              <w:t xml:space="preserve">С контролем от ОП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С контролем от ОП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вод направленности при А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енапр_А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Автоматическое ускорение дистанционной защиты (АУ ДЗ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бор ускоряемой ступен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ыбор_с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 ступень</w:t>
              <w:br/>
              <w:t xml:space="preserve">3 ступень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3 ступень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бщие пусковые органы (ОПО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 ПО ДЗ по ток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5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 ПО ДЗ по току и напряжению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U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5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 ПО по току и напряжению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БН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пределение вида повреждения (ОВП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отношения тока нулевой последовательности к току прямой последовательност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Kдел.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2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ставка по напряжению 3U0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U0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БН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рган направления (ОН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гол направленности во II квадранте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Фнапр_II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90,0 ... 13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15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гол направленности в IV квадранте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Фнапр_IV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-40,0 ... 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-15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перативное ускорение дистанционной защиты (ОУ ДЗ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бор оперативно ускоряемой ступен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ыбор_ст_О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 ступень</w:t>
              <w:br/>
              <w:t xml:space="preserve">3 ступень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3 ступень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оперативного ускоре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_О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3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3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Блокировка при качаниях (БК) </w:t>
      </w:r>
    </w:p>
    <w:p>
      <w:pPr>
        <w:pStyle w:val="a7"/>
      </w:pPr>
      <w:r>
        <w:t xml:space="preserve">Блокировка при качаниях (БК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Приращение тока ПП чувствительного орган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I1_чу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8 ... 3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3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Приращение тока ПП грубого орган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I1_груб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2 ... 5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Приращение тока ОП чувствительного орган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I2_чу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4 ... 1,5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Приращение тока ОП грубого орган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I2_груб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6 ... 2,5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2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ремя ввода быстродействующих ступеней ДЗ от чувствительных органо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б_чу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20 ... 1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2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ремя ввода быстродействующих ступеней ДЗ от грубых органо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б_груб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20 ... 1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2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ремя ввода медленнодействующих ступеней ДЗ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,00 ... 15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скоренный возврат логики БК при отключении выключател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Ускор_возвра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Токовая отсечка (ТО) </w:t>
      </w:r>
    </w:p>
    <w:p>
      <w:pPr>
        <w:pStyle w:val="a7"/>
      </w:pPr>
      <w:r>
        <w:t xml:space="preserve">Токовая отсечка (ТО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Максимальная токовая защита (МТЗ) </w:t>
      </w:r>
    </w:p>
    <w:p>
      <w:pPr>
        <w:pStyle w:val="a7"/>
      </w:pPr>
      <w:r>
        <w:t xml:space="preserve">1 ступень максимальной токовой защиты (МТЗ 1 ст.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 грубого органа в режиме управляющего напряже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_груб.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 функции включения под нагрузк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фв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ключения на "холодную" нагрузк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В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ремя отключенного состояния выключател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загруб.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2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ремя ввода загрубле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сброс.загруб.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2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ип пуска по напряжению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ип_КПО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Управляющее напряжение</w:t>
              <w:br/>
              <w:t xml:space="preserve">Вольтметровая блокировк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Управляющее напряжение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БНТ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направленност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аправленность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  <w:br/>
              <w:t xml:space="preserve">Прямонаправленная</w:t>
              <w:br/>
              <w:t xml:space="preserve">Обратнонаправленная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ОНМ при неисправности Ц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_ОН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локировка</w:t>
              <w:br/>
              <w:t xml:space="preserve">Деблокировк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Блокировка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вод направленности при А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енапр_А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ПОН при неисправности Ц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_КПО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Деблокировка</w:t>
              <w:br/>
              <w:t xml:space="preserve">Блокировк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Блокировка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КПО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КПО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Характеристика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Характеристика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зависимая</w:t>
              <w:br/>
              <w:t xml:space="preserve">Кривая A</w:t>
              <w:br/>
              <w:t xml:space="preserve">Кривая B</w:t>
              <w:br/>
              <w:t xml:space="preserve">Кривая C</w:t>
              <w:br/>
              <w:t xml:space="preserve">Кривая D</w:t>
              <w:br/>
              <w:t xml:space="preserve">Кривая E</w:t>
              <w:br/>
              <w:t xml:space="preserve">Кривая F</w:t>
              <w:br/>
              <w:t xml:space="preserve">Кривая RXIDG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зависима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регулировки времени срабатывания зависимой характеристи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15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8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езависимая 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2 ступень максимальной токовой защиты (МТЗ 2 ст.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 грубого органа в режиме управляющего напряже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_груб.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 функции включения под нагрузк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фв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ключения на "холодную" нагрузк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В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ремя отключенного состояния выключател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загруб.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2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ремя ввода загрубле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сброс.загруб.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2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ип пуска по напряжению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ип_КПО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Управляющее напряжение</w:t>
              <w:br/>
              <w:t xml:space="preserve">Вольтметровая блокировк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Управляющее напряжение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БНТ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направленност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аправленность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  <w:br/>
              <w:t xml:space="preserve">Прямонаправленная</w:t>
              <w:br/>
              <w:t xml:space="preserve">Обратнонаправленная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ОНМ при неисправности Ц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_ОН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локировка</w:t>
              <w:br/>
              <w:t xml:space="preserve">Деблокировк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Блокировка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вод направленности при А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енапр_А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ПОН при неисправности Ц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_КПО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Деблокировка</w:t>
              <w:br/>
              <w:t xml:space="preserve">Блокировк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Блокировка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КПО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КПО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Характеристика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Характеристика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зависимая</w:t>
              <w:br/>
              <w:t xml:space="preserve">Кривая A</w:t>
              <w:br/>
              <w:t xml:space="preserve">Кривая B</w:t>
              <w:br/>
              <w:t xml:space="preserve">Кривая C</w:t>
              <w:br/>
              <w:t xml:space="preserve">Кривая D</w:t>
              <w:br/>
              <w:t xml:space="preserve">Кривая E</w:t>
              <w:br/>
              <w:t xml:space="preserve">Кривая F</w:t>
              <w:br/>
              <w:t xml:space="preserve">Кривая RXIDG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зависима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регулировки времени срабатывания зависимой характеристи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15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8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езависимая 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3 ступень максимальной токовой защиты (МТЗ 3 ст.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 грубого органа в режиме управляющего напряже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_груб.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 функции включения под нагрузк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фв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ключения на "холодную" нагрузк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В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ремя отключенного состояния выключател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загруб.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2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ремя ввода загрубле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сброс.загруб.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2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ип пуска по напряжению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ип_КПО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Управляющее напряжение</w:t>
              <w:br/>
              <w:t xml:space="preserve">Вольтметровая блокировк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Управляющее напряжение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БНТ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направленност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аправленность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  <w:br/>
              <w:t xml:space="preserve">Прямонаправленная</w:t>
              <w:br/>
              <w:t xml:space="preserve">Обратнонаправленная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ОНМ при неисправности Ц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_ОН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локировка</w:t>
              <w:br/>
              <w:t xml:space="preserve">Деблокировк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Блокировка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вод направленности при А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енапр_А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ПОН при неисправности Ц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_КПО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Деблокировка</w:t>
              <w:br/>
              <w:t xml:space="preserve">Блокировк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Блокировка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КПО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КПО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Характеристика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Характеристика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зависимая</w:t>
              <w:br/>
              <w:t xml:space="preserve">Кривая A</w:t>
              <w:br/>
              <w:t xml:space="preserve">Кривая B</w:t>
              <w:br/>
              <w:t xml:space="preserve">Кривая C</w:t>
              <w:br/>
              <w:t xml:space="preserve">Кривая D</w:t>
              <w:br/>
              <w:t xml:space="preserve">Кривая E</w:t>
              <w:br/>
              <w:t xml:space="preserve">Кривая F</w:t>
              <w:br/>
              <w:t xml:space="preserve">Кривая RXIDG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зависима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регулировки времени срабатывания зависимой характеристи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15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8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езависимая 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Комбинированный орган пуска по напряжению (КПОН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 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2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пуск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пуска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По Uмин</w:t>
              <w:br/>
              <w:t xml:space="preserve">Комбинированный</w:t>
              <w:br/>
              <w:t xml:space="preserve">Внешний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о Uмин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Блокировка при броске тока намагничивания (БНТ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Отношение тока второй гармоники к току основной гармони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h2/Ih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5 ... 1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%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5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блокиров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 ... 15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7,5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Перекрестная блокировк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Перекрест_бло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Блокировка ЛЗШ (БЛЗШ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бор ступени блокиров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ЛЗ_выбор_с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1 ступень</w:t>
              <w:br/>
              <w:t xml:space="preserve">2 ступень</w:t>
              <w:br/>
              <w:t xml:space="preserve">3 ступень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3 ступень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рган направления мощности (ОНМ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гол максимальной чувствительност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Фмч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-179,0 ... 18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45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Автоматическое ускорение МТЗ (АУ МТЗ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бор ускоряемой ступен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ыбор_с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 ступень</w:t>
              <w:br/>
              <w:t xml:space="preserve">2 ступень</w:t>
              <w:br/>
              <w:t xml:space="preserve">3 ступень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3 ступень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перативное ускорение МТЗ (ОУ МТЗ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бор оперативно ускоряемой ступен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ыбор_ст_О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 ступень</w:t>
              <w:br/>
              <w:t xml:space="preserve">3 ступень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3 ступень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оперативного ускоре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_О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3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3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Автоматическое ускорение (АУ) </w:t>
      </w:r>
    </w:p>
    <w:p>
      <w:pPr>
        <w:pStyle w:val="a7"/>
      </w:pPr>
      <w:r>
        <w:t xml:space="preserve">Автоматическое ускорение (АУ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Автоматическое ускорение МТЗ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АУ_МТ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Автоматическое ускорение ДЗ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АУ_Д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Автоматическое ускорение ТЗН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АУ_ТЗНП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ускоряемой ступени МТЗ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ср_МТ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3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ускоряемой ступени ДЗ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ср_Д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3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ускоряемой ступени ТЗН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ср_ТЗНП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3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ремя ввода ускорения при включении выключател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в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5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Токовая защита нулевой последовательности (ТЗНП) </w:t>
      </w:r>
    </w:p>
    <w:p>
      <w:pPr>
        <w:pStyle w:val="a7"/>
      </w:pPr>
      <w:r>
        <w:t xml:space="preserve">1 ступень токовой защиты нулевой последовательности (ТЗНП 1 ст.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оперативного блокирования Ч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ЧС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БНТ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 Н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I0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вод направленности при А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енапр_А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направленност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аправленность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  <w:br/>
              <w:t xml:space="preserve">Прямонаправленная</w:t>
              <w:br/>
              <w:t xml:space="preserve">Обратнонаправленная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рямонаправленна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ОНМ НП при неисправности Ц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_ОНМ_НП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локировка</w:t>
              <w:br/>
              <w:t xml:space="preserve">Деблокировк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Блокировка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ПО 3U0 при неисправности Ц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_3U0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локировка</w:t>
              <w:br/>
              <w:t xml:space="preserve">Деблокировк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Деблокировка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 Н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U0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ПО 3U0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3U0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Характеристика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Характеристика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зависимая</w:t>
              <w:br/>
              <w:t xml:space="preserve">Кривая A</w:t>
              <w:br/>
              <w:t xml:space="preserve">Кривая B</w:t>
              <w:br/>
              <w:t xml:space="preserve">Кривая C</w:t>
              <w:br/>
              <w:t xml:space="preserve">Кривая D</w:t>
              <w:br/>
              <w:t xml:space="preserve">Кривая E</w:t>
              <w:br/>
              <w:t xml:space="preserve">Кривая F</w:t>
              <w:br/>
              <w:t xml:space="preserve">Кривая RXIDG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зависима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регулировки времени срабатывания зависимой характеристи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15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8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езависимая 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2 ступень токовой защиты нулевой последовательности (ТЗНП 2 ст.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оперативного блокирования Ч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ЧС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БНТ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 Н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I0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вод направленности при А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енапр_А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направленност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аправленность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  <w:br/>
              <w:t xml:space="preserve">Прямонаправленная</w:t>
              <w:br/>
              <w:t xml:space="preserve">Обратнонаправленная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рямонаправленна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ОНМ НП при неисправности Ц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_ОНМ_НП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локировка</w:t>
              <w:br/>
              <w:t xml:space="preserve">Деблокировк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Блокировка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ПО 3U0 при неисправности Ц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_3U0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локировка</w:t>
              <w:br/>
              <w:t xml:space="preserve">Деблокировк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Деблокировка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 Н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U0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ПО 3U0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3U0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Характеристика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Характеристика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зависимая</w:t>
              <w:br/>
              <w:t xml:space="preserve">Кривая A</w:t>
              <w:br/>
              <w:t xml:space="preserve">Кривая B</w:t>
              <w:br/>
              <w:t xml:space="preserve">Кривая C</w:t>
              <w:br/>
              <w:t xml:space="preserve">Кривая D</w:t>
              <w:br/>
              <w:t xml:space="preserve">Кривая E</w:t>
              <w:br/>
              <w:t xml:space="preserve">Кривая F</w:t>
              <w:br/>
              <w:t xml:space="preserve">Кривая RXIDG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зависима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регулировки времени срабатывания зависимой характеристи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15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8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езависимая 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Блокировка при броске тока намагничивания нулевой последовательности (БНТ НП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Отношение тока второй гармоники к току основной гармони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h2/Ih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5 ... 1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%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5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блокировки Н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I0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 ... 15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7,5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рган направления мощности нулевой последовательности (ОНМ НП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гол максимальной чувствительност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Фмч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-179,0 ... 18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45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Автоматическое ускорение ТЗНП (АУ ТЗНП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бор ускоряемой ступен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ыбор_с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 ступень</w:t>
              <w:br/>
              <w:t xml:space="preserve">2 ступень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 ступень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перативное ускорение ТЗНП (ОУ ТЗНП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бор оперативно ускоряемой ступен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ыбор_ст_О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 ступень</w:t>
              <w:br/>
              <w:t xml:space="preserve">2 ступень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 ступень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оперативного ускоре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_О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3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3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Направленная защита от однофазных замыканий на землю (НЗОЗЗ) </w:t>
      </w:r>
    </w:p>
    <w:p>
      <w:pPr>
        <w:pStyle w:val="a7"/>
      </w:pPr>
      <w:r>
        <w:t xml:space="preserve">Выходная логика НЗОЗЗ (ВыхЛогНЗОЗЗ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работы выходной логики НЗОЗЗ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НЗОЗ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По 3I0</w:t>
              <w:br/>
              <w:t xml:space="preserve">По 3I0 и 3U0</w:t>
              <w:br/>
              <w:t xml:space="preserve">По 3I0вг</w:t>
              <w:br/>
              <w:t xml:space="preserve">По 3I0вг и 3U0</w:t>
              <w:br/>
              <w:t xml:space="preserve">По 3U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о 3I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Отключение от логики обнаружения переходных/ перемежающихся замыканий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Откл_от_ЛОПП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Характеристика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Характ_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зависимая</w:t>
              <w:br/>
              <w:t xml:space="preserve">Кривая A</w:t>
              <w:br/>
              <w:t xml:space="preserve">Кривая B</w:t>
              <w:br/>
              <w:t xml:space="preserve">Кривая C</w:t>
              <w:br/>
              <w:t xml:space="preserve">Кривая D</w:t>
              <w:br/>
              <w:t xml:space="preserve">Кривая E</w:t>
              <w:br/>
              <w:t xml:space="preserve">Кривая F</w:t>
              <w:br/>
              <w:t xml:space="preserve">Кривая RXIDG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зависима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регулировки времени срабатывания зависимой характеристи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K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15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8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езависимая 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Характеристика срабатывания на сигна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Характ_сиг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зависимая</w:t>
              <w:br/>
              <w:t xml:space="preserve">Кривая A</w:t>
              <w:br/>
              <w:t xml:space="preserve">Кривая B</w:t>
              <w:br/>
              <w:t xml:space="preserve">Кривая C</w:t>
              <w:br/>
              <w:t xml:space="preserve">Кривая D</w:t>
              <w:br/>
              <w:t xml:space="preserve">Кривая E</w:t>
              <w:br/>
              <w:t xml:space="preserve">Кривая F</w:t>
              <w:br/>
              <w:t xml:space="preserve">Кривая RXIDG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зависима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регулировки времени срабатывания на сигнал</w:t>
              <w:br/>
              <w:t xml:space="preserve">зависимой характеристи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Kсиг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15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8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езависимая выдержка времени срабатывания на сигна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иг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усковой орган по 3I0 основной частоты (ПО 3I0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 Н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I0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3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направленност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аправленность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  <w:br/>
              <w:t xml:space="preserve">Прямонаправленная</w:t>
              <w:br/>
              <w:t xml:space="preserve">Обратнонаправленная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рямонаправленна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абота ПО 3I0 при неисправности Ц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_3U0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Блокировка</w:t>
              <w:br/>
              <w:t xml:space="preserve">Деблокировк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Блокировка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усковой орган по 3I0 высших гармоник (ПО 3I0вг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 высших гармоник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I0вг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1 ... 1,0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усковой орган по 3U0 (ПО 3U0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 Н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U0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ПО 3U0 при неисправности Ц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_3U0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Блокировка</w:t>
              <w:br/>
              <w:t xml:space="preserve">Деблокировк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рган направления мощности НП (ОНМ НП НЗОЗЗ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гол максимальной чувствительност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Фмч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-179,0 ... 18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45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бнаружения переходных/перемежающихся замыканий (ЛОППЗ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работы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им_работы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о переходным</w:t>
              <w:br/>
              <w:t xml:space="preserve">По перемежающимся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возврата Н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U0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,0 ... 1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 Н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I0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5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 Н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U0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0,0 ... 1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2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возврата Н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I0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8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2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авление замык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аправление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Прямое</w:t>
              <w:br/>
              <w:t xml:space="preserve">Обратное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рямое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возврата ИО U0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возU0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1 ... 1,0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2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Число выбросов, определяющих импуль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N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 ... 1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возврата ЛОПЗ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во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1 ... 1,0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2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Число импульсов для пуск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 ... 1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езависимая 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Защита от дуговых замыканий (ЗДЗ) </w:t>
      </w:r>
    </w:p>
    <w:p>
      <w:pPr>
        <w:pStyle w:val="a7"/>
      </w:pPr>
      <w:r>
        <w:t xml:space="preserve">Защита от дуговых замыканий (ЗДЗ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U0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локировка при неисправности ЗДЗ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_неиспр_ЗД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ток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тока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Контроль I</w:t>
              <w:br/>
              <w:t xml:space="preserve">Контроль I и(или) 3U0</w:t>
              <w:br/>
              <w:t xml:space="preserve">Внешний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Контроль I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БН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ез контроля</w:t>
              <w:br/>
              <w:t xml:space="preserve">С контроле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С контролем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неисправности ЗДЗ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неисп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Защита от обрыва провода (ЗОП) </w:t>
      </w:r>
    </w:p>
    <w:p>
      <w:pPr>
        <w:pStyle w:val="a7"/>
      </w:pPr>
      <w:r>
        <w:t xml:space="preserve">Защита от обрыва провода (ЗОП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 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2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4 ... 4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2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Отношение тока ОП к току П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Kнеси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2 ... 1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работы З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ЗОП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по I2</w:t>
              <w:br/>
              <w:t xml:space="preserve">по I2/I1</w:t>
              <w:br/>
              <w:t xml:space="preserve">по I2 или по I2/I1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о I2/I1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2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Защита от перегрузки (ЗП) </w:t>
      </w:r>
    </w:p>
    <w:p>
      <w:pPr>
        <w:pStyle w:val="a7"/>
      </w:pPr>
      <w:r>
        <w:t xml:space="preserve">Защита от перегрузки (ЗП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5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 ... 6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Групповая сигнализация однофазных замыканий на землю (ГСОЗЗ) </w:t>
      </w:r>
    </w:p>
    <w:p>
      <w:pPr>
        <w:pStyle w:val="a7"/>
      </w:pPr>
      <w:r>
        <w:t xml:space="preserve">Групповая сигнализация однофазных замыканий на землю (ГСОЗЗ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 Н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I0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5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 высших гармоник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I0вг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1 ... 1,0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 Н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U0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работы ГСОЗЗ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ГСОЗ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По 3I0</w:t>
              <w:br/>
              <w:t xml:space="preserve">По 3I0вг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о 3I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ПО 3U0 при неисправности Ц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при_БН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локировка</w:t>
              <w:br/>
              <w:t xml:space="preserve">Деблокировк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Блокировка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работы от ПО 3U0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абота_от_3U0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Характеристика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Характеристика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зависимая</w:t>
              <w:br/>
              <w:t xml:space="preserve">Кривая A</w:t>
              <w:br/>
              <w:t xml:space="preserve">Кривая B</w:t>
              <w:br/>
              <w:t xml:space="preserve">Кривая C</w:t>
              <w:br/>
              <w:t xml:space="preserve">Кривая D</w:t>
              <w:br/>
              <w:t xml:space="preserve">Кривая E</w:t>
              <w:br/>
              <w:t xml:space="preserve">Кривая F</w:t>
              <w:br/>
              <w:t xml:space="preserve">Кривая RXIDG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Кривая RXIDG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регулировки времени срабатывания зависимой характеристи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15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8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езависимая 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Логика отключения при срабатывании сигнального контакта газового реле (ЛО ГЗсигн) 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на блокировк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б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локировка от низкой изоляц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_от_Н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Логика отключения при срабатывании отключающего контакта газового реле (ЛО ГЗоткл) </w:t>
      </w:r>
    </w:p>
    <w:p>
      <w:pPr>
        <w:pStyle w:val="a7"/>
      </w:pPr>
      <w:r>
        <w:t xml:space="preserve">Общие уставки (ЛО ГЗоткл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на блокировк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б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локировка от низкой изоляц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_от_Н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Логика отключения при срабатывании технологических защит (ЛО ТЗ) </w:t>
      </w:r>
    </w:p>
    <w:p>
      <w:pPr>
        <w:pStyle w:val="a7"/>
      </w:pPr>
      <w:r>
        <w:t xml:space="preserve">Общие уставки (ЛО ТЗ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на блокировк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б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срабатывании датчика температуры масла (ЛО ДТм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локировка от низкой изоляц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_от_Н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срабатывании датчика температуры обмотки (ЛО ДТо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локировка от низкой изоляц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_от_Н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срабатывании реле давления (ЛО РД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локировка от низкой изоляц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_от_Н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Устройство резервирования при отказе выключателя (УРОВ) </w:t>
      </w:r>
    </w:p>
    <w:p>
      <w:pPr>
        <w:pStyle w:val="a7"/>
      </w:pPr>
      <w:r>
        <w:t xml:space="preserve">Устройство резервирования при отказе выключателя (УРОВ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0,5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5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скорение при блокировке отключения 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Уск_при_блк_откл_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РОВ с подхватом по ток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Подхват_по_ток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по току при действии «на себя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тока_на_себя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 по внутр. ПО</w:t>
              <w:br/>
              <w:t xml:space="preserve">Предусмотрено по внеш. П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ЭМО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оль_ЭМО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 по ЭМО1</w:t>
              <w:br/>
              <w:t xml:space="preserve">Предусмотрено по ЭМО1 и ЭМО2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ействие внешнего УРОВ на вышестоящий выключатель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Действ_на_выш_вык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Защита минимального напряжения (ЗМН) </w:t>
      </w:r>
    </w:p>
    <w:p>
      <w:pPr>
        <w:pStyle w:val="a7"/>
      </w:pPr>
      <w:r>
        <w:t xml:space="preserve">Защита минимального напряжения (ЗМН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 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2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напряжения 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оль_U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бор режима работы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работы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По 1 линейному</w:t>
              <w:br/>
              <w:t xml:space="preserve">По 2 линейным</w:t>
              <w:br/>
              <w:t xml:space="preserve">По 3 линейны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о 1 линейному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Защита от повышения напряжения (ЗПН) </w:t>
      </w:r>
    </w:p>
    <w:p>
      <w:pPr>
        <w:pStyle w:val="a7"/>
      </w:pPr>
      <w:r>
        <w:t xml:space="preserve">Защита от повышения напряжения (ЗПН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50,0 ... 1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1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 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2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напряжения 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оль_U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бор режима работы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работы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По 1 линейному</w:t>
              <w:br/>
              <w:t xml:space="preserve">По 2 линейным</w:t>
              <w:br/>
              <w:t xml:space="preserve">По 3 линейны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о 1 линейному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Блокировка при неисправности цепей напряжения шин (БННш) </w:t>
      </w:r>
    </w:p>
    <w:p>
      <w:pPr>
        <w:pStyle w:val="a7"/>
      </w:pPr>
      <w:r>
        <w:t xml:space="preserve">Блокировка при неисправности цепей напряжения шин (БННш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ровень небаланса по напряжению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U0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 ... 1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 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2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4 ... 4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2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 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2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6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4 ... 4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2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 НП третьей гармони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U0ср_3гар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в работу контроля небаланс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оль_dU0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в работу контроля напряжения 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оль_U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в работу контроля минимального напряже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оль_Uми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в работу контроля 3 гармоники напряжения Н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оль_3гарм_3U0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сигнализац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иг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Блокировка при неисправности цепей напряжения присоединения (БННп) </w:t>
      </w:r>
    </w:p>
    <w:p>
      <w:pPr>
        <w:pStyle w:val="a7"/>
      </w:pPr>
      <w:r>
        <w:t xml:space="preserve">Блокировка при неисправности цепей напряжения присоединения (БННп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 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2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4 ... 4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2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 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2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6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4 ... 4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2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в работу контроля напряжения 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оль_U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в работу контроля минимального напряже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оль_Uми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сигнализац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иг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ПАРАМЕТРОВ РЕГИСТРАЦИИ</w:t>
      </w:r>
    </w:p>
    <w:p>
      <w:pPr>
        <w:pStyle w:val="afff0"/>
      </w:pPr>
      <w:r>
        <w:t>Возможна регистрация не более 200 сигналов.</w:t>
      </w:r>
    </w:p>
    <w:p>
      <w:pPr>
        <w:pStyle w:val="a7"/>
      </w:pPr>
      <w:r>
        <w:t>Выходные сигналы общей логик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1ст.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1ст.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1ст.: Пуск ИО сопротивления Zab (фаза-фаза1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a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1ст.: Пуск ИО сопротивления Zbc (фаза-фаза1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b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1ст.: Пуск ИО сопротивления Zca (фаза-фаза1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c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1ст.: Пуск ДЗ-фф 1 ст.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1ст.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1ст.: Срабатывание ДЗ-фф 1 ст.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2ст.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2ст.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2ст.: Пуск ИО сопротивления Zab (фаза-фаза2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a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2ст.: Пуск ИО сопротивления Zbc (фаза-фаза2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b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2ст.: Пуск ИО сопротивления Zca (фаза-фаза2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c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2ст.: Пуск ДЗ-фф 2 ст.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2ст.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2ст.: Срабатывание ДЗ-фф 2 ст.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3ст.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3ст.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3ст.: Пуск ИО сопротивления Zab (фаза-фаза3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a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3ст.: Пуск ИО сопротивления Zbc (фаза-фаза3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b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3ст.: Пуск ИО сопротивления Zca (фаза-фаза3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c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3ст.: Пуск ДЗ-фф 3 ст.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3ст.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3ст.: Срабатывание ДЗ-фф 3 ст.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1ст.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1ст.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1ст.: Пуск ИО сопротивления Za (фаза-земля1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1ст.: Пуск ИО сопротивления Zb (фаза-земля1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1ст.: Пуск ИО сопротивления Zc (фаза-земля1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1ст.: Пуск ДЗ-фз 1 ст.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1ст.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1ст.: Срабатывание ДЗ-фз 1 ст.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2ст.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2ст.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2ст.: Пуск ИО сопротивления Za (фаза-земля2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2ст.: Пуск ИО сопротивления Zb (фаза-земля2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2ст.: Пуск ИО сопротивления Zc (фаза-земля2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2ст.: Пуск ДЗ-фз 2 ст.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2ст.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2ст.: Срабатывание ДЗ-фз 2 ст.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АУ ДЗ: Пуск автоматического ускорения Д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ПО: Пуск ОПО по ток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п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ПО: Пуск ОПО по току и напряжению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по I и U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ПО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ВП: Пуск ОВ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уск контура А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А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рямое направление контура А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 A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Обратное направление контура А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 А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уск контура В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В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рямое направление контура B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 В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Обратное направление контура B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 В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уск контура С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С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рямое направление контура C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 С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Обратное направление контура C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 С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уск контура А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А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рямое направление контура А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 А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Обратное направление контура А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 А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уск контура B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В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рямое направление контура B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 В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Обратное направление контура B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 В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уск контура C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С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рямое направление контура C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 С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Обратное направление контура C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 С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рямо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Обратно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У ДЗ: Срабатывание оперативного ускорения Д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К / БК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К / БК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К / БК: Срабатывание быстродействующих ступеней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БК-б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К / БК: Срабатывание медленнодействующих ступеней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БК-м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/ Т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/ Т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/ ТО: Пуск ИО максимальног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/ ТО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/ ТО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/ ТО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.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.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.: Пуск ФВ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ФВ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.: Пуск ИО тока по фазе 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.: Пуск ИО тока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.: Пуск ИО тока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.: Пуск по фазе 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.: Пуск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.: Пуск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.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.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.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.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.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.: Пуск ФВ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ФВ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.: Пуск ИО тока по фазе 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.: Пуск ИО тока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.: Пуск ИО тока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.: Пуск по фазе 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.: Пуск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.: Пуск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.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.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.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.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.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.: Пуск ФВ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ФВ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.: Пуск ИО тока по фазе 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.: Пуск ИО тока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.: Пуск ИО тока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.: Пуск по фазе 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.: Пуск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.: Пуск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.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.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.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КПОН: Пуск КПО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БНТ: Пуск БНТ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БНТ: Пуск БНТ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БНТ: Пуск БНТ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БНТ: Пуск БН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БЛЗШ: Блокиров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локировк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ОНМ: Пуск по фазе 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ОНМ: Прямое направление по фазе 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 ф.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ОНМ: Обратное направление по фазе 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 ф.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ОНМ: Пуск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ОНМ: Прямое направление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ОНМ: Обратное направление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ОНМ: Пуск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ОНМ: Прямое направление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ОНМ: Обратное направление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ОНМ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ОНМ: Прямое направл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ОНМ: Обратное направл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АУ МТЗ: Пуск А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ОУ МТЗ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У / АУ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У / АУ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У / АУ: Ввод ускор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 ускорен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У / АУ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1 ст.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1 ст.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1 ст.: Пуск ИО тока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3I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1 ст.: Пуск ИО напряжения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3U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1 ст.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1 ст.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1 ст.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2 ст.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2 ст.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2 ст.: Пуск ИО тока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3I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2 ст.: Пуск ИО напряжения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3U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2 ст.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2 ст.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2 ст.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БЧС: Блокировка чувствительных ступеней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Ч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БНТ НП: Пуск БНТ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ОНМ НП: Пуск ОНМ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ОНМ НП: Прямое направление ОНМ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ОНМ НП: Обратное направление ОНМ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АУ ТЗНП: Пуск автоматического ускорения ТЗ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ОУ ТЗНП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ВыхЛогНЗОЗЗ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ВыхЛогНЗОЗЗ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ВыхЛогНЗОЗЗ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ВыхЛогНЗОЗЗ: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а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ВыхЛогНЗОЗЗ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ПО 3I0: Пуск органа тока 3I0 основной част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ПО 3I0вг: Пуск органа суммы высших гармоник тока 3I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ПО 3U0: Пуск органа напряжения 3U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ПО 3U0: Разрешение от пускового органа по напряжению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зреш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ОНМ НП НЗОЗЗ: Пуск ОНМ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ОНМ НП НЗОЗЗ: Прямое направление ОНМ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ОНМ НП НЗОЗЗ: Обратное направление ОНМ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ЛОППЗ: Пуск логики обнаружения переходных/ перемежающихся замыканий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ЛОППЗ: Срабатывание логики обнаружения переходных/ перемежающихся замыканий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ДЗ / ЗДЗ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ДЗ / ЗДЗ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ДЗ / ЗДЗ: Обнаружение неисправност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ДЗ / ЗДЗ: Пуск ИО максимальног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ДЗ / ЗДЗ: Пуск ИО напряжения 3U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3U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ДЗ / ЗДЗ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ДЗ / ЗДЗ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ДЗ / ЗДЗ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ОП / ЗОП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ОП / ЗОП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ОП / ЗОП: Пуск ИО тока обратной последовательност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ОП / ЗОП: Пуск ИО по несимметрии токов прямой и обратной последовательност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2/I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ОП / ЗОП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ОП / ЗОП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ОП / ЗОП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: Пуск ИО максимальног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ГСОЗЗ / ГСОЗЗ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ГСОЗЗ / ГСОЗЗ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ГСОЗЗ / ГСОЗЗ: Пуск ИО тока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3I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ГСОЗЗ / ГСОЗЗ: Пуск ИО суммы высших гармоник тока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3I0вг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ГСОЗЗ / ГСОЗЗ: Пуск ИО напряжения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3U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ГСОЗЗ / ГСОЗЗ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ГСОЗЗ / ГСОЗЗ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ГСОЗЗ / ГСОЗЗ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сигн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сигн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сигн / ЛО: Блокировка ГЗсиг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сигн / ЛО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сигн / ЛО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Блокировка ГЗот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м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м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м: Срабатывание датчика температуры масла заблокирова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м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м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о: Срабатывание датчика температуры обмотки заблокирова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о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о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РД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РД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РД: Срабатывание реле давления заблокирова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РД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РД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/ УРО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/ УРОВ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/ УРОВ: Ускор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Ускор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/ УРОВ: Пуск ИО максимальног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/ УРОВ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/ УРОВ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/ УРОВ: Срабатывание «на себя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 «на себя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МН / ЗМН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МН / ЗМН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МН / ЗМН: Пуск ИО напряжения Ua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a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МН / ЗМН: Пуск ИО напряжения Ub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b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МН / ЗМН: Пуск ИО напряжения Uc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c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МН / ЗМН: Пуск ИО напряжения О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МН / ЗМН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МН / ЗМН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МН / ЗМН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Н / ЗПН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Н / ЗПН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Н / ЗПН: Пуск ИО напряжения Ua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a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Н / ЗПН: Пуск ИО напряжения Ub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b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Н / ЗПН: Пуск ИО напряжения Uc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c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Н / ЗПН: Пуск ИО напряжения О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Н / ЗПН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Н / ЗПН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Н / ЗПН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ш / БННш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ш / БННш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ш / БННш: Пуск dU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dU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ш / БННш: Отключение автомата Т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томат ТН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ш / БННш: Пуск U2I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U2I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ш / БННш: Пуск minU3p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minU3p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ш / БННш: Пуск 3U03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3U03f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ш / БННш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ш / БННш: Неисправность Ц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 Ц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п / БННп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п / БННп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п / БННп: Отключение автомата Т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томат ТН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п / БННп: Пуск U2I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U2I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п / БННп: Пуск minU3p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minU3p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п / БННп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п / БННп: Неисправность Ц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 Ц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a7"/>
      </w:pPr>
      <w:r>
        <w:t>Виртуальные ключи и клавиш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бро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бро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ывод термина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вод терминал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Д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Д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1 ступени ДЗ-фф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ДЗ-фф 1ст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1 ступени ДЗ-фф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З-фф 1ст.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2 ступени ДЗ-фф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ДЗ-фф 2ст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2 ступени ДЗ-фф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З-фф 2ст.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3 ступени ДЗ-фф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ДЗ-фф 3ст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3 ступени ДЗ-фф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З-фф 3ст.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1 ступени ДЗ-ф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ДЗ-фз 1ст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1 ступени ДЗ-фз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З-фз 1ст.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2 ступени ДЗ-ф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ДЗ-фз 2ст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2 ступени ДЗ-фз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З-фз 2ст.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гнал ввода оперативного ускорения Д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 ОУ Д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Б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Б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Т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Т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ТО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ТО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МТ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МТ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1 ступени МТ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МТЗ 1 ст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МТЗ 1 ступени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МТЗ 1ст.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2 ступени МТ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МТЗ 2 ст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МТЗ 2 ступени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МТЗ 2ст.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3 ступени МТ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МТЗ 3 ст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МТЗ 3 ступени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МТЗ 3ст.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гнал ввода оперативного ускорения МТ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 ОУ МТ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А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АУ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ТЗ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ТЗНП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ТЗНП 1 ступени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ТЗНП 1ст.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ежим работы Ч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ежим работы Ч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ТЗНП 2 ступени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ТЗНП 2ст.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гнал ввода оперативного ускорения ТЗ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 ОУ ТЗНП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НЗОЗ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НЗОЗ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НЗОЗЗ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ЗОЗЗ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ЗД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ЗД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ЗДЗ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ДЗ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ЗО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ЗОП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ЗОП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ОП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З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ЗП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ЗП на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П на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ГСОЗ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ГСОЗ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ГСОЗЗ на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ГСОЗЗ на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ГЗсиг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ГЗ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ГЗсигн на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ЛО ГЗсигн на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ГЗот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ГЗ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ГЗоткл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ЛО ГЗоткл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ЛО Т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Т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ДТм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ДТм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ДТм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ЛО ДТм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ДТ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ДТ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ДТо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ЛО ДТо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РД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Р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РД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ЛО РД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УРО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УРО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ЗМ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ЗМ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ЗМН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МН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З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ЗП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ЗПН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ПН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БННш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БННш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Фиксация неисправности цепей напряжения ши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Фикс.неисп.ЦНш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БН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БННп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a7"/>
      </w:pPr>
      <w:r>
        <w:t>Входные дискретные сигналы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внешнего КПО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ПОН внеш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ЗД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ЗД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тока ЗД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нтроль тока ЗД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ГСОЗЗ (смежн.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 ГСОЗЗ (смежн.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сигнального контакта газового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.конт.газ.рел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ГЗсиг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ГЗ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отключающего контакта газового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.конт.газ.рел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ГЗот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ГЗ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варийная температура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ар. t масл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вышенная температура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выш. t масл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датчика температуры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ДТм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варийная температура обмот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ар. t обмотки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вышенная температура обмот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выш. t обмотки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датчика температуры обмот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ДТ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датчика д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датч.дав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датчика д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датч.дав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уск УРОВ внешний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УРОВ внешний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цепи ЭМО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нтроль цепи ЭМО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цепи ЭМО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нтроль цепи ЭМО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автоматов ТН секции ши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томат ТНш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еисправность ТН секции ши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 ТНш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автоматов ТН отходящего присоедин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томат ТНп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еисправность ТН отходящего присоедин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 ТНп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ПАРАМЕТРИРОВАНИЕ ДИСКРЕТНЫХ ВХОДОВ И ВЫХОДНЫХ РЕЛЕ</w:t>
      </w:r>
    </w:p>
    <w:p>
      <w:pPr>
        <w:pStyle w:val="20"/>
      </w:pPr>
      <w:r>
        <w:t>Дискретные входы</w:t>
      </w:r>
    </w:p>
    <w:p>
      <w:pPr>
        <w:pStyle w:val="afff0"/>
      </w:pPr>
      <w:r>
        <w:t>Для дискретного входа возможно подключение только одного сигнала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Слот М8. Тип платы B02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9. Тип платы B02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10. Тип платы B02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11. Тип платы B02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>Выходные реле</w:t>
      </w:r>
    </w:p>
    <w:p>
      <w:pPr>
        <w:pStyle w:val="afff0"/>
      </w:pPr>
      <w:r>
        <w:t>Возможно подключение до пяти сигналов на одно выходное реле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Слот М1. Тип платы P02c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3. Тип платы K00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4. Тип платы K00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5. Тип платы K00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6. Тип платы K00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7. Тип платы K00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СВЕТОДИОДОВ И ФУНКЦИОНАЛЬНЫХ КЛАВИШ</w:t>
      </w:r>
    </w:p>
    <w:p>
      <w:pPr>
        <w:pStyle w:val="20"/>
      </w:pPr>
      <w:r>
        <w:t>Светодиоды</w:t>
      </w:r>
    </w:p>
    <w:p>
      <w:pPr>
        <w:pStyle w:val="afff0"/>
      </w:pPr>
      <w:r>
        <w:t>Для светодиода возможно подключение до пяти сигналов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ЮНИТ-ИЧМ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Модуль расширения на 16 светодиодов №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>Функциональные клавиши</w:t>
      </w:r>
    </w:p>
    <w:p>
      <w:pPr>
        <w:pStyle w:val="afff0"/>
      </w:pPr>
      <w:r>
        <w:t>Для функциональной клавиши возможно подключение только одного управляющего сигнала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ЮНИТ-ИЧМ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Функциональная клавиша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Модуль расширения на 16 функциональных кнопок №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Функциональная клавиша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tbl>
      <w:tblPr>
        <w:tblStyle w:val="5b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ФИО составителя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Номер и дата составления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Дата выдачи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Дата окончания:</w:t>
            </w:r>
          </w:p>
        </w:tc>
        <w:tc>
          <w:tcPr>
            <w:tcW w:type="dxa" w:w="4320"/>
          </w:tcPr>
          <w:p/>
        </w:tc>
      </w:tr>
    </w:tbl>
    <w:sectPr w:rsidR="00BD4939" w:rsidSect="00474ECF">
      <w:pgSz w:w="16839" w:h="16839" w:code="9" w:orient="landscape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0EE" w:rsidRDefault="00A270EE" w:rsidP="00E434B2">
      <w:r>
        <w:separator/>
      </w:r>
    </w:p>
  </w:endnote>
  <w:endnote w:type="continuationSeparator" w:id="0">
    <w:p w:rsidR="00A270EE" w:rsidRDefault="00A270EE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altName w:val="Arial Unicode MS"/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altName w:val="Courier New"/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571218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A2570F">
      <w:rPr>
        <w:noProof/>
        <w:szCs w:val="24"/>
      </w:rPr>
      <w:t>4</w:t>
    </w:r>
    <w:r w:rsidRPr="003E594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3C5D72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9923"/>
        <w:tab w:val="right" w:pos="13892"/>
      </w:tabs>
      <w:jc w:val="both"/>
      <w:rPr>
        <w:b/>
      </w:rPr>
    </w:pPr>
    <w:r>
      <w:rPr>
        <w:rStyle w:val="afff1"/>
        <w:lang w:val="en-US"/>
      </w:rPr>
      <w:t>https</w:t>
    </w:r>
    <w:r w:rsidRPr="00832426">
      <w:rPr>
        <w:rStyle w:val="afff1"/>
      </w:rPr>
      <w:t>://</w:t>
    </w:r>
    <w:r>
      <w:rPr>
        <w:rStyle w:val="afff1"/>
        <w:lang w:val="en-US"/>
      </w:rPr>
      <w:t>uni</w:t>
    </w:r>
    <w:r w:rsidRPr="00FB2243">
      <w:rPr>
        <w:rStyle w:val="afff1"/>
      </w:rPr>
      <w:t>-</w:t>
    </w:r>
    <w:r>
      <w:rPr>
        <w:rStyle w:val="afff1"/>
        <w:lang w:val="en-US"/>
      </w:rPr>
      <w:t>eng</w:t>
    </w:r>
    <w:r w:rsidRPr="00FB2243">
      <w:rPr>
        <w:rStyle w:val="afff1"/>
      </w:rPr>
      <w:t>.</w:t>
    </w:r>
    <w:r>
      <w:rPr>
        <w:rStyle w:val="afff1"/>
        <w:lang w:val="en-US"/>
      </w:rPr>
      <w:t>ru</w:t>
    </w:r>
    <w:r>
      <w:rPr>
        <w:b/>
      </w:rPr>
      <w:tab/>
    </w:r>
    <w:r>
      <w:rPr>
        <w:szCs w:val="24"/>
      </w:rPr>
      <w:t>ООО «Юнител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BD4939">
      <w:rPr>
        <w:noProof/>
        <w:szCs w:val="24"/>
      </w:rPr>
      <w:t>2</w:t>
    </w:r>
    <w:r w:rsidRPr="003E594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0EE" w:rsidRDefault="00A270EE" w:rsidP="00E434B2">
      <w:r>
        <w:separator/>
      </w:r>
    </w:p>
  </w:footnote>
  <w:footnote w:type="continuationSeparator" w:id="0">
    <w:p w:rsidR="00A270EE" w:rsidRDefault="00A270EE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98" w:rsidRDefault="00AA7791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 xml:space="preserve">ЮТКБ.656122.609 БУ2</w:t>
    </w:r>
    <w:r w:rsidRPr="00AA7791">
      <w:rPr>
        <w:rStyle w:val="afff1"/>
        <w:lang w:val="en-US"/>
      </w:rPr>
      <w:tab/>
      <w:t xml:space="preserve">ЮНИТ-М319-ОЛ</w:t>
    </w:r>
  </w:p>
  <w:p w:rsidR="00F24572" w:rsidRPr="00644FAF" w:rsidRDefault="00F24572" w:rsidP="00B51DA9">
    <w:pPr>
      <w:pStyle w:val="af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BB5B56" w:rsidRDefault="00F24572" w:rsidP="003C5D72">
    <w:pPr>
      <w:pStyle w:val="afff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1087755</wp:posOffset>
              </wp:positionV>
              <wp:extent cx="6541770" cy="635"/>
              <wp:effectExtent l="7620" t="11430" r="13335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4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E84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5.65pt;width:51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" strokecolor="#f7941d" strokeweight="1pt"/>
          </w:pict>
        </mc:Fallback>
      </mc:AlternateContent>
    </w:r>
  </w:p>
  <w:p w:rsidR="00F24572" w:rsidRPr="00ED0F9B" w:rsidRDefault="00F24572" w:rsidP="00ED0F9B">
    <w:pPr>
      <w:pStyle w:val="afff3"/>
      <w:tabs>
        <w:tab w:val="clear" w:pos="4677"/>
        <w:tab w:val="clear" w:pos="9355"/>
        <w:tab w:val="center" w:pos="1937"/>
      </w:tabs>
    </w:pPr>
    <w:r w:rsidRPr="00722F3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061A73" wp14:editId="3E317183">
          <wp:simplePos x="0" y="0"/>
          <wp:positionH relativeFrom="column">
            <wp:posOffset>3657600</wp:posOffset>
          </wp:positionH>
          <wp:positionV relativeFrom="paragraph">
            <wp:posOffset>301625</wp:posOffset>
          </wp:positionV>
          <wp:extent cx="2468880" cy="503652"/>
          <wp:effectExtent l="0" t="0" r="7620" b="0"/>
          <wp:wrapNone/>
          <wp:docPr id="46" name="Рисунок 46" descr="C:\Users\a.malashenko\Downloads\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lashenko\Downloads\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791" w:rsidRDefault="00AA7791" w:rsidP="00AA7791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 xml:space="preserve">ЮТКБ.656122.609 БУ2</w:t>
    </w:r>
    <w:r w:rsidRPr="00AA7791">
      <w:rPr>
        <w:rStyle w:val="afff1"/>
        <w:lang w:val="en-US"/>
      </w:rPr>
      <w:tab/>
      <w:t xml:space="preserve">ЮНИТ-М319-О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62521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F1815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52F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9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4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5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6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8246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20" w15:restartNumberingAfterBreak="0">
    <w:nsid w:val="3A806FE2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B6C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F6D9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73AF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25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F012B3F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28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3131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F5FA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926B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9E2341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7"/>
  </w:num>
  <w:num w:numId="4">
    <w:abstractNumId w:val="12"/>
  </w:num>
  <w:num w:numId="5">
    <w:abstractNumId w:val="24"/>
  </w:num>
  <w:num w:numId="6">
    <w:abstractNumId w:val="15"/>
  </w:num>
  <w:num w:numId="7">
    <w:abstractNumId w:val="5"/>
  </w:num>
  <w:num w:numId="8">
    <w:abstractNumId w:val="1"/>
    <w:lvlOverride w:ilvl="0">
      <w:startOverride w:val="1"/>
    </w:lvlOverride>
  </w:num>
  <w:num w:numId="9">
    <w:abstractNumId w:val="33"/>
  </w:num>
  <w:num w:numId="10">
    <w:abstractNumId w:val="9"/>
  </w:num>
  <w:num w:numId="11">
    <w:abstractNumId w:val="25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3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0"/>
  </w:num>
  <w:num w:numId="17">
    <w:abstractNumId w:val="10"/>
  </w:num>
  <w:num w:numId="18">
    <w:abstractNumId w:val="4"/>
  </w:num>
  <w:num w:numId="19">
    <w:abstractNumId w:val="16"/>
  </w:num>
  <w:num w:numId="20">
    <w:abstractNumId w:val="17"/>
  </w:num>
  <w:num w:numId="21">
    <w:abstractNumId w:val="28"/>
  </w:num>
  <w:num w:numId="22">
    <w:abstractNumId w:val="29"/>
  </w:num>
  <w:num w:numId="23">
    <w:abstractNumId w:val="13"/>
  </w:num>
  <w:num w:numId="24">
    <w:abstractNumId w:val="2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2"/>
    </w:lvlOverride>
    <w:lvlOverride w:ilvl="1">
      <w:startOverride w:val="4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6"/>
  </w:num>
  <w:num w:numId="29">
    <w:abstractNumId w:val="23"/>
  </w:num>
  <w:num w:numId="30">
    <w:abstractNumId w:val="30"/>
  </w:num>
  <w:num w:numId="31">
    <w:abstractNumId w:val="18"/>
  </w:num>
  <w:num w:numId="32">
    <w:abstractNumId w:val="2"/>
  </w:num>
  <w:num w:numId="33">
    <w:abstractNumId w:val="7"/>
  </w:num>
  <w:num w:numId="34">
    <w:abstractNumId w:val="22"/>
  </w:num>
  <w:num w:numId="35">
    <w:abstractNumId w:val="34"/>
  </w:num>
  <w:num w:numId="36">
    <w:abstractNumId w:val="26"/>
  </w:num>
  <w:num w:numId="37">
    <w:abstractNumId w:val="21"/>
  </w:num>
  <w:num w:numId="38">
    <w:abstractNumId w:val="32"/>
  </w:num>
  <w:num w:numId="39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grammar="clean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378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25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3B90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28FB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4F8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2D7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10F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0786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70F"/>
    <w:rsid w:val="00A25C48"/>
    <w:rsid w:val="00A26472"/>
    <w:rsid w:val="00A26611"/>
    <w:rsid w:val="00A270EE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791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0F71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2F0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D41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93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093F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BA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CC5"/>
    <w:rsid w:val="00D53EFE"/>
    <w:rsid w:val="00D54255"/>
    <w:rsid w:val="00D54B83"/>
    <w:rsid w:val="00D54FA2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369E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247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F0CB6"/>
    <w:rsid w:val="00FF1004"/>
    <w:rsid w:val="00FF1CCA"/>
    <w:rsid w:val="00FF1FA3"/>
    <w:rsid w:val="00FF201F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324F3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uiPriority w:val="99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1830D5"/>
    <w:pPr>
      <w:widowControl w:val="0"/>
      <w:suppressAutoHyphens w:val="0"/>
      <w:jc w:val="center"/>
      <w:textboxTightWrap w:val="allLines"/>
    </w:pPr>
  </w:style>
  <w:style w:type="character" w:customStyle="1" w:styleId="TAGS0">
    <w:name w:val="TAGS Знак"/>
    <w:basedOn w:val="af0"/>
    <w:link w:val="TAGS"/>
    <w:rsid w:val="001830D5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BD4939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rPr>
        <w:b/>
      </w:rPr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rPr>
        <w:b/>
      </w:rPr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5b">
    <w:name w:val="Стиль5"/>
    <w:basedOn w:val="4c"/>
    <w:uiPriority w:val="99"/>
    <w:rsid w:val="00AD0F71"/>
    <w:rPr>
      <w:rFonts w:ascii="Arial Narrow" w:hAnsi="Arial Narrow"/>
      <w:sz w:val="20"/>
      <w:szCs w:val="20"/>
      <w:lang w:val="en-US"/>
    </w:rPr>
    <w:tblPr>
      <w:tblBorders>
        <w:bottom w:val="single" w:sz="4" w:space="0" w:color="auto"/>
        <w:insideH w:val="single" w:sz="4" w:space="0" w:color="auto"/>
      </w:tblBorders>
    </w:tblPr>
    <w:trPr>
      <w:cantSplit/>
    </w:trPr>
    <w:tcPr>
      <w:vAlign w:val="center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c">
    <w:name w:val="Plain Table 4"/>
    <w:basedOn w:val="af1"/>
    <w:uiPriority w:val="44"/>
    <w:rsid w:val="003E3B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2D5BB-F644-43DB-8D79-DC11471E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5</TotalTime>
  <Pages>11</Pages>
  <Words>2195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77</cp:revision>
  <cp:lastPrinted>2024-04-19T07:52:00Z</cp:lastPrinted>
  <dcterms:created xsi:type="dcterms:W3CDTF">2024-10-17T04:20:00Z</dcterms:created>
  <dcterms:modified xsi:type="dcterms:W3CDTF">2025-08-07T10:27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